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1B3" w:rsidRPr="00346153" w:rsidRDefault="00FF21B3" w:rsidP="00346153">
      <w:pPr>
        <w:pStyle w:val="2"/>
        <w:jc w:val="center"/>
        <w:rPr>
          <w:rFonts w:ascii="Times New Roman" w:hAnsi="Times New Roman" w:cs="Times New Roman"/>
          <w:b w:val="0"/>
          <w:color w:val="auto"/>
        </w:rPr>
      </w:pPr>
      <w:r w:rsidRPr="00346153">
        <w:rPr>
          <w:rFonts w:ascii="Times New Roman" w:hAnsi="Times New Roman" w:cs="Times New Roman"/>
          <w:b w:val="0"/>
          <w:color w:val="auto"/>
        </w:rPr>
        <w:t>СВЕДЕНИЯ</w:t>
      </w:r>
    </w:p>
    <w:p w:rsidR="00F27DE0" w:rsidRPr="009C41F1" w:rsidRDefault="00FF21B3" w:rsidP="00FF21B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C41F1">
        <w:rPr>
          <w:rFonts w:ascii="Times New Roman" w:hAnsi="Times New Roman" w:cs="Times New Roman"/>
          <w:b/>
          <w:sz w:val="20"/>
          <w:szCs w:val="20"/>
        </w:rPr>
        <w:t>о доходах, расходах, об имуществе и обязательствах  имущественного характера лиц, замещающих муниципальные должности в администрации муниципального района «</w:t>
      </w:r>
      <w:proofErr w:type="spellStart"/>
      <w:r w:rsidRPr="009C41F1">
        <w:rPr>
          <w:rFonts w:ascii="Times New Roman" w:hAnsi="Times New Roman" w:cs="Times New Roman"/>
          <w:b/>
          <w:sz w:val="20"/>
          <w:szCs w:val="20"/>
        </w:rPr>
        <w:t>Цунтинский</w:t>
      </w:r>
      <w:proofErr w:type="spellEnd"/>
      <w:r w:rsidRPr="009C41F1">
        <w:rPr>
          <w:rFonts w:ascii="Times New Roman" w:hAnsi="Times New Roman" w:cs="Times New Roman"/>
          <w:b/>
          <w:sz w:val="20"/>
          <w:szCs w:val="20"/>
        </w:rPr>
        <w:t xml:space="preserve"> район» Республики Да</w:t>
      </w:r>
      <w:r w:rsidR="0072322B">
        <w:rPr>
          <w:rFonts w:ascii="Times New Roman" w:hAnsi="Times New Roman" w:cs="Times New Roman"/>
          <w:b/>
          <w:sz w:val="20"/>
          <w:szCs w:val="20"/>
        </w:rPr>
        <w:t>гестан за период с 1 января 2019 г. по 31 декабря 2019</w:t>
      </w:r>
      <w:r w:rsidRPr="009C41F1">
        <w:rPr>
          <w:rFonts w:ascii="Times New Roman" w:hAnsi="Times New Roman" w:cs="Times New Roman"/>
          <w:b/>
          <w:sz w:val="20"/>
          <w:szCs w:val="20"/>
        </w:rPr>
        <w:t xml:space="preserve"> г., размещаемые на официальном сайте администрации муниципального района «</w:t>
      </w:r>
      <w:proofErr w:type="spellStart"/>
      <w:r w:rsidRPr="009C41F1">
        <w:rPr>
          <w:rFonts w:ascii="Times New Roman" w:hAnsi="Times New Roman" w:cs="Times New Roman"/>
          <w:b/>
          <w:sz w:val="20"/>
          <w:szCs w:val="20"/>
        </w:rPr>
        <w:t>Цунтинский</w:t>
      </w:r>
      <w:proofErr w:type="spellEnd"/>
      <w:r w:rsidRPr="009C41F1">
        <w:rPr>
          <w:rFonts w:ascii="Times New Roman" w:hAnsi="Times New Roman" w:cs="Times New Roman"/>
          <w:b/>
          <w:sz w:val="20"/>
          <w:szCs w:val="20"/>
        </w:rPr>
        <w:t xml:space="preserve"> район» Республики Дагестан </w:t>
      </w:r>
    </w:p>
    <w:p w:rsidR="00FF21B3" w:rsidRPr="009C41F1" w:rsidRDefault="00FF21B3" w:rsidP="00FF21B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73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1702"/>
        <w:gridCol w:w="1417"/>
        <w:gridCol w:w="1276"/>
        <w:gridCol w:w="992"/>
        <w:gridCol w:w="993"/>
        <w:gridCol w:w="1134"/>
        <w:gridCol w:w="1275"/>
        <w:gridCol w:w="993"/>
        <w:gridCol w:w="992"/>
        <w:gridCol w:w="1417"/>
        <w:gridCol w:w="1276"/>
        <w:gridCol w:w="1843"/>
      </w:tblGrid>
      <w:tr w:rsidR="000A1EB9" w:rsidRPr="009C41F1" w:rsidTr="00141062">
        <w:trPr>
          <w:trHeight w:val="1105"/>
        </w:trPr>
        <w:tc>
          <w:tcPr>
            <w:tcW w:w="425" w:type="dxa"/>
            <w:vMerge w:val="restart"/>
          </w:tcPr>
          <w:p w:rsidR="00FA5851" w:rsidRPr="009C41F1" w:rsidRDefault="00FA5851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1F1">
              <w:rPr>
                <w:rFonts w:ascii="Times New Roman" w:hAnsi="Times New Roman" w:cs="Times New Roman"/>
                <w:sz w:val="20"/>
                <w:szCs w:val="20"/>
              </w:rPr>
              <w:t>№ п\</w:t>
            </w:r>
            <w:proofErr w:type="gramStart"/>
            <w:r w:rsidRPr="009C41F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702" w:type="dxa"/>
            <w:vMerge w:val="restart"/>
          </w:tcPr>
          <w:p w:rsidR="00FA5851" w:rsidRPr="009C41F1" w:rsidRDefault="00FA5851" w:rsidP="00FA58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1F1">
              <w:rPr>
                <w:rFonts w:ascii="Times New Roman" w:hAnsi="Times New Roman" w:cs="Times New Roman"/>
                <w:sz w:val="20"/>
                <w:szCs w:val="20"/>
              </w:rPr>
              <w:t xml:space="preserve">Фамилия и инициалы лица, чьи сведения размещаются </w:t>
            </w:r>
          </w:p>
        </w:tc>
        <w:tc>
          <w:tcPr>
            <w:tcW w:w="1417" w:type="dxa"/>
            <w:vMerge w:val="restart"/>
          </w:tcPr>
          <w:p w:rsidR="00FA5851" w:rsidRPr="009C41F1" w:rsidRDefault="00FA5851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1F1">
              <w:rPr>
                <w:rFonts w:ascii="Times New Roman" w:hAnsi="Times New Roman" w:cs="Times New Roman"/>
                <w:sz w:val="20"/>
                <w:szCs w:val="20"/>
              </w:rPr>
              <w:t xml:space="preserve">Должность </w:t>
            </w:r>
          </w:p>
        </w:tc>
        <w:tc>
          <w:tcPr>
            <w:tcW w:w="4395" w:type="dxa"/>
            <w:gridSpan w:val="4"/>
          </w:tcPr>
          <w:p w:rsidR="00FA5851" w:rsidRPr="009C41F1" w:rsidRDefault="00FA5851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1F1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находящиеся в собственности </w:t>
            </w:r>
          </w:p>
        </w:tc>
        <w:tc>
          <w:tcPr>
            <w:tcW w:w="3260" w:type="dxa"/>
            <w:gridSpan w:val="3"/>
          </w:tcPr>
          <w:p w:rsidR="00FA5851" w:rsidRPr="009C41F1" w:rsidRDefault="00FA5851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1F1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</w:tcPr>
          <w:p w:rsidR="00FA5851" w:rsidRPr="009C41F1" w:rsidRDefault="00FA5851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1F1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</w:tcPr>
          <w:p w:rsidR="00FA5851" w:rsidRPr="009C41F1" w:rsidRDefault="00FA5851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1F1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</w:t>
            </w:r>
          </w:p>
        </w:tc>
        <w:tc>
          <w:tcPr>
            <w:tcW w:w="1843" w:type="dxa"/>
            <w:vMerge w:val="restart"/>
          </w:tcPr>
          <w:p w:rsidR="00FA5851" w:rsidRPr="009C41F1" w:rsidRDefault="00FA5851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1F1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0A1EB9" w:rsidRPr="009C41F1" w:rsidTr="00141062">
        <w:trPr>
          <w:trHeight w:val="923"/>
        </w:trPr>
        <w:tc>
          <w:tcPr>
            <w:tcW w:w="425" w:type="dxa"/>
            <w:vMerge/>
          </w:tcPr>
          <w:p w:rsidR="00FA5851" w:rsidRPr="009C41F1" w:rsidRDefault="00FA5851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A5851" w:rsidRPr="009C41F1" w:rsidRDefault="00FA5851" w:rsidP="00FA58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A5851" w:rsidRPr="009C41F1" w:rsidRDefault="00FA5851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A5851" w:rsidRPr="009C41F1" w:rsidRDefault="00FA5851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1F1">
              <w:rPr>
                <w:rFonts w:ascii="Times New Roman" w:hAnsi="Times New Roman" w:cs="Times New Roman"/>
                <w:sz w:val="20"/>
                <w:szCs w:val="20"/>
              </w:rPr>
              <w:t xml:space="preserve">Вид объекта </w:t>
            </w:r>
          </w:p>
        </w:tc>
        <w:tc>
          <w:tcPr>
            <w:tcW w:w="992" w:type="dxa"/>
          </w:tcPr>
          <w:p w:rsidR="00FA5851" w:rsidRPr="009C41F1" w:rsidRDefault="00FA5851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1F1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93" w:type="dxa"/>
          </w:tcPr>
          <w:p w:rsidR="00FA5851" w:rsidRPr="009C41F1" w:rsidRDefault="000A1EB9" w:rsidP="000A1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1F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FA5851" w:rsidRPr="009C41F1">
              <w:rPr>
                <w:rFonts w:ascii="Times New Roman" w:hAnsi="Times New Roman" w:cs="Times New Roman"/>
                <w:sz w:val="20"/>
                <w:szCs w:val="20"/>
              </w:rPr>
              <w:t>лощадь (</w:t>
            </w:r>
            <w:proofErr w:type="spellStart"/>
            <w:r w:rsidR="00FA5851" w:rsidRPr="009C41F1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="00FA5851" w:rsidRPr="009C41F1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134" w:type="dxa"/>
          </w:tcPr>
          <w:p w:rsidR="00FA5851" w:rsidRPr="009C41F1" w:rsidRDefault="00FA5851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1F1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9C41F1">
              <w:rPr>
                <w:rFonts w:ascii="Times New Roman" w:hAnsi="Times New Roman" w:cs="Times New Roman"/>
                <w:sz w:val="20"/>
                <w:szCs w:val="20"/>
              </w:rPr>
              <w:t>располо</w:t>
            </w:r>
            <w:r w:rsidR="000A1EB9" w:rsidRPr="009C41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C41F1"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  <w:proofErr w:type="spellEnd"/>
            <w:proofErr w:type="gramEnd"/>
          </w:p>
        </w:tc>
        <w:tc>
          <w:tcPr>
            <w:tcW w:w="1275" w:type="dxa"/>
          </w:tcPr>
          <w:p w:rsidR="00FA5851" w:rsidRPr="009C41F1" w:rsidRDefault="00FA5851" w:rsidP="00FA58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1F1">
              <w:rPr>
                <w:rFonts w:ascii="Times New Roman" w:hAnsi="Times New Roman" w:cs="Times New Roman"/>
                <w:sz w:val="20"/>
                <w:szCs w:val="20"/>
              </w:rPr>
              <w:t xml:space="preserve">вид объекта </w:t>
            </w:r>
          </w:p>
        </w:tc>
        <w:tc>
          <w:tcPr>
            <w:tcW w:w="993" w:type="dxa"/>
          </w:tcPr>
          <w:p w:rsidR="00FA5851" w:rsidRPr="009C41F1" w:rsidRDefault="00FA5851" w:rsidP="00FA58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1F1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9C41F1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9C41F1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992" w:type="dxa"/>
          </w:tcPr>
          <w:p w:rsidR="00FA5851" w:rsidRPr="009C41F1" w:rsidRDefault="00FA5851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1F1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9C41F1">
              <w:rPr>
                <w:rFonts w:ascii="Times New Roman" w:hAnsi="Times New Roman" w:cs="Times New Roman"/>
                <w:sz w:val="20"/>
                <w:szCs w:val="20"/>
              </w:rPr>
              <w:t>располо-жения</w:t>
            </w:r>
            <w:proofErr w:type="spellEnd"/>
            <w:proofErr w:type="gramEnd"/>
            <w:r w:rsidRPr="009C41F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417" w:type="dxa"/>
            <w:vMerge/>
          </w:tcPr>
          <w:p w:rsidR="00FA5851" w:rsidRPr="009C41F1" w:rsidRDefault="00FA5851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A5851" w:rsidRPr="009C41F1" w:rsidRDefault="00FA5851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A5851" w:rsidRPr="009C41F1" w:rsidRDefault="00FA5851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41F1" w:rsidRPr="009C41F1" w:rsidTr="00141062">
        <w:tc>
          <w:tcPr>
            <w:tcW w:w="425" w:type="dxa"/>
            <w:vMerge w:val="restart"/>
          </w:tcPr>
          <w:p w:rsidR="009C41F1" w:rsidRDefault="009C41F1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1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9C41F1" w:rsidRDefault="009C41F1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1F1" w:rsidRDefault="009C41F1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1F1" w:rsidRDefault="009C41F1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1F1" w:rsidRDefault="009C41F1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1F1" w:rsidRPr="009C41F1" w:rsidRDefault="009C41F1" w:rsidP="009C41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9C41F1" w:rsidRPr="009C41F1" w:rsidRDefault="00346153" w:rsidP="003461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омедов</w:t>
            </w:r>
            <w:r w:rsidR="009C41F1" w:rsidRPr="009C41F1">
              <w:rPr>
                <w:rFonts w:ascii="Times New Roman" w:hAnsi="Times New Roman" w:cs="Times New Roman"/>
                <w:sz w:val="20"/>
                <w:szCs w:val="20"/>
              </w:rPr>
              <w:t xml:space="preserve"> Ш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.</w:t>
            </w:r>
          </w:p>
        </w:tc>
        <w:tc>
          <w:tcPr>
            <w:tcW w:w="1417" w:type="dxa"/>
          </w:tcPr>
          <w:p w:rsidR="009C41F1" w:rsidRPr="009C41F1" w:rsidRDefault="009C41F1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1F1">
              <w:rPr>
                <w:rFonts w:ascii="Times New Roman" w:hAnsi="Times New Roman" w:cs="Times New Roman"/>
                <w:sz w:val="20"/>
                <w:szCs w:val="20"/>
              </w:rPr>
              <w:t>Глава МР «</w:t>
            </w:r>
            <w:proofErr w:type="spellStart"/>
            <w:r w:rsidRPr="009C41F1">
              <w:rPr>
                <w:rFonts w:ascii="Times New Roman" w:hAnsi="Times New Roman" w:cs="Times New Roman"/>
                <w:sz w:val="20"/>
                <w:szCs w:val="20"/>
              </w:rPr>
              <w:t>Цунтинский</w:t>
            </w:r>
            <w:proofErr w:type="spellEnd"/>
            <w:r w:rsidRPr="009C41F1">
              <w:rPr>
                <w:rFonts w:ascii="Times New Roman" w:hAnsi="Times New Roman" w:cs="Times New Roman"/>
                <w:sz w:val="20"/>
                <w:szCs w:val="20"/>
              </w:rPr>
              <w:t xml:space="preserve"> район» РД</w:t>
            </w:r>
          </w:p>
        </w:tc>
        <w:tc>
          <w:tcPr>
            <w:tcW w:w="1276" w:type="dxa"/>
          </w:tcPr>
          <w:p w:rsidR="009C41F1" w:rsidRDefault="00054F60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участок</w:t>
            </w:r>
          </w:p>
          <w:p w:rsidR="00054F60" w:rsidRDefault="00054F60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4F60" w:rsidRPr="009C41F1" w:rsidRDefault="00054F60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9C41F1" w:rsidRDefault="00054F60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д</w:t>
            </w:r>
            <w:r w:rsidR="0009231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gramEnd"/>
          </w:p>
          <w:p w:rsidR="00054F60" w:rsidRPr="009C41F1" w:rsidRDefault="00054F60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993" w:type="dxa"/>
          </w:tcPr>
          <w:p w:rsidR="009C41F1" w:rsidRDefault="00054F60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  <w:p w:rsidR="00054F60" w:rsidRDefault="00054F60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4F60" w:rsidRPr="009C41F1" w:rsidRDefault="00054F60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,4</w:t>
            </w:r>
          </w:p>
        </w:tc>
        <w:tc>
          <w:tcPr>
            <w:tcW w:w="1134" w:type="dxa"/>
          </w:tcPr>
          <w:p w:rsidR="009C41F1" w:rsidRDefault="00054F60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054F60" w:rsidRDefault="00054F60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4F60" w:rsidRPr="009C41F1" w:rsidRDefault="00054F60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9C41F1" w:rsidRDefault="009C41F1" w:rsidP="00092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C41F1" w:rsidRPr="009C41F1" w:rsidRDefault="00092312" w:rsidP="00092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C41F1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993" w:type="dxa"/>
          </w:tcPr>
          <w:p w:rsidR="009C41F1" w:rsidRDefault="00092312" w:rsidP="00092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  <w:p w:rsidR="009C41F1" w:rsidRDefault="00092312" w:rsidP="00092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  <w:p w:rsidR="009C41F1" w:rsidRDefault="009C41F1" w:rsidP="00092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1F1" w:rsidRPr="009C41F1" w:rsidRDefault="009C41F1" w:rsidP="00092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C41F1" w:rsidRDefault="009C41F1" w:rsidP="00092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C41F1" w:rsidRDefault="009C41F1" w:rsidP="00092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C41F1" w:rsidRDefault="009C41F1" w:rsidP="00092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1F1" w:rsidRPr="009C41F1" w:rsidRDefault="009C41F1" w:rsidP="00092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54F60" w:rsidRPr="009C41F1" w:rsidRDefault="00141062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 322131</w:t>
            </w:r>
          </w:p>
        </w:tc>
        <w:tc>
          <w:tcPr>
            <w:tcW w:w="1276" w:type="dxa"/>
          </w:tcPr>
          <w:p w:rsidR="009C41F1" w:rsidRPr="009C41F1" w:rsidRDefault="00141062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7690,65</w:t>
            </w:r>
          </w:p>
        </w:tc>
        <w:tc>
          <w:tcPr>
            <w:tcW w:w="1843" w:type="dxa"/>
          </w:tcPr>
          <w:p w:rsidR="009C41F1" w:rsidRPr="009C41F1" w:rsidRDefault="009C41F1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C41F1" w:rsidTr="00141062">
        <w:tc>
          <w:tcPr>
            <w:tcW w:w="425" w:type="dxa"/>
            <w:vMerge/>
          </w:tcPr>
          <w:p w:rsidR="009C41F1" w:rsidRDefault="009C41F1" w:rsidP="00FF21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9C41F1" w:rsidRDefault="00D15D5D" w:rsidP="00FF21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9C41F1">
              <w:rPr>
                <w:rFonts w:ascii="Times New Roman" w:hAnsi="Times New Roman" w:cs="Times New Roman"/>
              </w:rPr>
              <w:t xml:space="preserve">упруга </w:t>
            </w:r>
          </w:p>
        </w:tc>
        <w:tc>
          <w:tcPr>
            <w:tcW w:w="1417" w:type="dxa"/>
          </w:tcPr>
          <w:p w:rsidR="009C41F1" w:rsidRDefault="009C41F1" w:rsidP="00FF21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C41F1" w:rsidRPr="00092312" w:rsidRDefault="00092312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312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992" w:type="dxa"/>
          </w:tcPr>
          <w:p w:rsidR="00092312" w:rsidRDefault="00092312" w:rsidP="00092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  <w:p w:rsidR="009C41F1" w:rsidRDefault="009C41F1" w:rsidP="00FF21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9C41F1" w:rsidRPr="00092312" w:rsidRDefault="00092312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312">
              <w:rPr>
                <w:rFonts w:ascii="Times New Roman" w:hAnsi="Times New Roman" w:cs="Times New Roman"/>
                <w:sz w:val="20"/>
                <w:szCs w:val="20"/>
              </w:rPr>
              <w:t>52,4</w:t>
            </w:r>
          </w:p>
        </w:tc>
        <w:tc>
          <w:tcPr>
            <w:tcW w:w="1134" w:type="dxa"/>
          </w:tcPr>
          <w:p w:rsidR="009C41F1" w:rsidRPr="00092312" w:rsidRDefault="00092312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31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9C41F1" w:rsidRPr="009C41F1" w:rsidRDefault="00092312" w:rsidP="009D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9C41F1" w:rsidRPr="009C41F1" w:rsidRDefault="00092312" w:rsidP="00974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C41F1" w:rsidRPr="009C41F1" w:rsidRDefault="00092312" w:rsidP="00974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9C41F1" w:rsidRDefault="009C41F1" w:rsidP="00FF21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9C41F1" w:rsidRPr="00092312" w:rsidRDefault="00141062" w:rsidP="00141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204,22</w:t>
            </w:r>
          </w:p>
        </w:tc>
        <w:tc>
          <w:tcPr>
            <w:tcW w:w="1843" w:type="dxa"/>
          </w:tcPr>
          <w:p w:rsidR="009C41F1" w:rsidRDefault="00D15D5D" w:rsidP="00FF21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15D5D" w:rsidTr="00141062">
        <w:trPr>
          <w:trHeight w:val="1308"/>
        </w:trPr>
        <w:tc>
          <w:tcPr>
            <w:tcW w:w="425" w:type="dxa"/>
            <w:vMerge w:val="restart"/>
          </w:tcPr>
          <w:p w:rsidR="00D15D5D" w:rsidRPr="00D15D5D" w:rsidRDefault="00D15D5D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D5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2" w:type="dxa"/>
          </w:tcPr>
          <w:p w:rsidR="00D15D5D" w:rsidRPr="00D15D5D" w:rsidRDefault="00550AA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гомед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бусупья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диев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D15D5D" w:rsidRDefault="00D15D5D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D5D">
              <w:rPr>
                <w:rFonts w:ascii="Times New Roman" w:hAnsi="Times New Roman" w:cs="Times New Roman"/>
                <w:sz w:val="20"/>
                <w:szCs w:val="20"/>
              </w:rPr>
              <w:t>Председатель Собрания депутатов МР «</w:t>
            </w:r>
            <w:proofErr w:type="spellStart"/>
            <w:r w:rsidRPr="00D15D5D">
              <w:rPr>
                <w:rFonts w:ascii="Times New Roman" w:hAnsi="Times New Roman" w:cs="Times New Roman"/>
                <w:sz w:val="20"/>
                <w:szCs w:val="20"/>
              </w:rPr>
              <w:t>Цунтинский</w:t>
            </w:r>
            <w:proofErr w:type="spellEnd"/>
            <w:r w:rsidRPr="00D15D5D">
              <w:rPr>
                <w:rFonts w:ascii="Times New Roman" w:hAnsi="Times New Roman" w:cs="Times New Roman"/>
                <w:sz w:val="20"/>
                <w:szCs w:val="20"/>
              </w:rPr>
              <w:t xml:space="preserve"> район»</w:t>
            </w:r>
            <w:r w:rsidR="0011408E">
              <w:rPr>
                <w:rFonts w:ascii="Times New Roman" w:hAnsi="Times New Roman" w:cs="Times New Roman"/>
                <w:sz w:val="20"/>
                <w:szCs w:val="20"/>
              </w:rPr>
              <w:t xml:space="preserve"> РД</w:t>
            </w:r>
          </w:p>
          <w:p w:rsidR="0075341E" w:rsidRPr="00D15D5D" w:rsidRDefault="0075341E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15D5D" w:rsidRPr="00D15D5D" w:rsidRDefault="00550AA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участок</w:t>
            </w:r>
          </w:p>
        </w:tc>
        <w:tc>
          <w:tcPr>
            <w:tcW w:w="992" w:type="dxa"/>
          </w:tcPr>
          <w:p w:rsidR="00550AA9" w:rsidRDefault="00550AA9" w:rsidP="00550A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  <w:p w:rsidR="00D15D5D" w:rsidRPr="00D15D5D" w:rsidRDefault="00D15D5D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15D5D" w:rsidRPr="00D15D5D" w:rsidRDefault="00550AA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5,0</w:t>
            </w:r>
          </w:p>
        </w:tc>
        <w:tc>
          <w:tcPr>
            <w:tcW w:w="1134" w:type="dxa"/>
          </w:tcPr>
          <w:p w:rsidR="00D15D5D" w:rsidRPr="00D15D5D" w:rsidRDefault="00550AA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D15D5D" w:rsidRPr="00D15D5D" w:rsidRDefault="00D15D5D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D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15D5D" w:rsidRPr="00D15D5D" w:rsidRDefault="00D15D5D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D5D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93" w:type="dxa"/>
          </w:tcPr>
          <w:p w:rsidR="00D15D5D" w:rsidRPr="00D15D5D" w:rsidRDefault="00D15D5D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5D5D" w:rsidRPr="00D15D5D" w:rsidRDefault="0075341E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D15D5D" w:rsidRPr="00D15D5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D15D5D" w:rsidRPr="00D15D5D" w:rsidRDefault="00D15D5D" w:rsidP="007534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5D5D" w:rsidRPr="00D15D5D" w:rsidRDefault="00D15D5D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D5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D15D5D" w:rsidRPr="00D15D5D" w:rsidRDefault="00550AA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мр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D15D5D" w:rsidRPr="00D15D5D" w:rsidRDefault="00550AA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100</w:t>
            </w:r>
            <w:r w:rsidR="00D15D5D" w:rsidRPr="00D15D5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843" w:type="dxa"/>
          </w:tcPr>
          <w:p w:rsidR="00D15D5D" w:rsidRDefault="00D15D5D" w:rsidP="00FF21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5341E" w:rsidTr="00141062">
        <w:trPr>
          <w:trHeight w:val="201"/>
        </w:trPr>
        <w:tc>
          <w:tcPr>
            <w:tcW w:w="425" w:type="dxa"/>
            <w:vMerge/>
          </w:tcPr>
          <w:p w:rsidR="0075341E" w:rsidRPr="00D15D5D" w:rsidRDefault="0075341E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75341E" w:rsidRDefault="0075341E" w:rsidP="00753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супруга</w:t>
            </w:r>
          </w:p>
        </w:tc>
        <w:tc>
          <w:tcPr>
            <w:tcW w:w="1417" w:type="dxa"/>
          </w:tcPr>
          <w:p w:rsidR="0075341E" w:rsidRPr="00D15D5D" w:rsidRDefault="0075341E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341E" w:rsidRDefault="0075341E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5341E" w:rsidRDefault="0075341E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75341E" w:rsidRDefault="0075341E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5341E" w:rsidRDefault="0075341E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75341E" w:rsidRPr="00D15D5D" w:rsidRDefault="0075341E" w:rsidP="00753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15D5D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93" w:type="dxa"/>
          </w:tcPr>
          <w:p w:rsidR="0075341E" w:rsidRPr="00D15D5D" w:rsidRDefault="0075341E" w:rsidP="00753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15D5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5341E" w:rsidRPr="00D15D5D" w:rsidRDefault="0075341E" w:rsidP="00753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D15D5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75341E" w:rsidRDefault="0075341E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341E" w:rsidRDefault="0075341E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75341E" w:rsidRDefault="0075341E" w:rsidP="00FF21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341E" w:rsidTr="00141062">
        <w:tc>
          <w:tcPr>
            <w:tcW w:w="425" w:type="dxa"/>
            <w:vMerge/>
          </w:tcPr>
          <w:p w:rsidR="0075341E" w:rsidRDefault="0075341E" w:rsidP="00FF21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75341E" w:rsidRPr="0011408E" w:rsidRDefault="0075341E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1408E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11408E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</w:tcPr>
          <w:p w:rsidR="0075341E" w:rsidRDefault="0075341E" w:rsidP="00FF21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5341E" w:rsidRDefault="0075341E" w:rsidP="00FF21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75341E" w:rsidRDefault="0075341E" w:rsidP="00FF21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75341E" w:rsidRDefault="0075341E" w:rsidP="00FF21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75341E" w:rsidRDefault="0075341E" w:rsidP="00FF21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75341E" w:rsidRPr="00555D4E" w:rsidRDefault="0075341E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75341E" w:rsidRPr="00555D4E" w:rsidRDefault="0075341E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5341E" w:rsidRPr="00555D4E" w:rsidRDefault="0075341E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5341E" w:rsidRDefault="0075341E" w:rsidP="00FF21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75341E" w:rsidRPr="0075341E" w:rsidRDefault="0075341E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41E">
              <w:rPr>
                <w:rFonts w:ascii="Times New Roman" w:hAnsi="Times New Roman" w:cs="Times New Roman"/>
                <w:sz w:val="20"/>
                <w:szCs w:val="20"/>
              </w:rPr>
              <w:t>304783,20</w:t>
            </w:r>
          </w:p>
        </w:tc>
        <w:tc>
          <w:tcPr>
            <w:tcW w:w="1843" w:type="dxa"/>
          </w:tcPr>
          <w:p w:rsidR="0075341E" w:rsidRDefault="0075341E" w:rsidP="00FF21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5341E" w:rsidTr="00141062">
        <w:tc>
          <w:tcPr>
            <w:tcW w:w="425" w:type="dxa"/>
            <w:vMerge w:val="restart"/>
          </w:tcPr>
          <w:p w:rsidR="0075341E" w:rsidRPr="0011408E" w:rsidRDefault="0075341E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08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2" w:type="dxa"/>
          </w:tcPr>
          <w:p w:rsidR="0075341E" w:rsidRPr="0011408E" w:rsidRDefault="0075341E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1408E">
              <w:rPr>
                <w:rFonts w:ascii="Times New Roman" w:hAnsi="Times New Roman" w:cs="Times New Roman"/>
                <w:sz w:val="20"/>
                <w:szCs w:val="20"/>
              </w:rPr>
              <w:t>Джамалов</w:t>
            </w:r>
            <w:proofErr w:type="spellEnd"/>
            <w:r w:rsidRPr="0011408E">
              <w:rPr>
                <w:rFonts w:ascii="Times New Roman" w:hAnsi="Times New Roman" w:cs="Times New Roman"/>
                <w:sz w:val="20"/>
                <w:szCs w:val="20"/>
              </w:rPr>
              <w:t xml:space="preserve"> М.Д.</w:t>
            </w:r>
          </w:p>
        </w:tc>
        <w:tc>
          <w:tcPr>
            <w:tcW w:w="1417" w:type="dxa"/>
          </w:tcPr>
          <w:p w:rsidR="0075341E" w:rsidRPr="0011408E" w:rsidRDefault="0075341E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08E">
              <w:rPr>
                <w:rFonts w:ascii="Times New Roman" w:hAnsi="Times New Roman" w:cs="Times New Roman"/>
                <w:sz w:val="20"/>
                <w:szCs w:val="20"/>
              </w:rPr>
              <w:t>Председатель КСП МР «</w:t>
            </w:r>
            <w:proofErr w:type="spellStart"/>
            <w:r w:rsidRPr="0011408E">
              <w:rPr>
                <w:rFonts w:ascii="Times New Roman" w:hAnsi="Times New Roman" w:cs="Times New Roman"/>
                <w:sz w:val="20"/>
                <w:szCs w:val="20"/>
              </w:rPr>
              <w:t>Цунтинский</w:t>
            </w:r>
            <w:proofErr w:type="spellEnd"/>
            <w:r w:rsidRPr="0011408E">
              <w:rPr>
                <w:rFonts w:ascii="Times New Roman" w:hAnsi="Times New Roman" w:cs="Times New Roman"/>
                <w:sz w:val="20"/>
                <w:szCs w:val="20"/>
              </w:rPr>
              <w:t xml:space="preserve"> район» РД</w:t>
            </w:r>
          </w:p>
        </w:tc>
        <w:tc>
          <w:tcPr>
            <w:tcW w:w="1276" w:type="dxa"/>
          </w:tcPr>
          <w:p w:rsidR="0075341E" w:rsidRDefault="0075341E" w:rsidP="001140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участок</w:t>
            </w:r>
          </w:p>
          <w:p w:rsidR="0075341E" w:rsidRDefault="0075341E" w:rsidP="00114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341E" w:rsidRPr="0011408E" w:rsidRDefault="0075341E" w:rsidP="001140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 </w:t>
            </w:r>
          </w:p>
        </w:tc>
        <w:tc>
          <w:tcPr>
            <w:tcW w:w="992" w:type="dxa"/>
          </w:tcPr>
          <w:p w:rsidR="0075341E" w:rsidRDefault="0075341E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 1\5 </w:t>
            </w:r>
          </w:p>
          <w:p w:rsidR="0075341E" w:rsidRPr="0011408E" w:rsidRDefault="0075341E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\5</w:t>
            </w:r>
          </w:p>
        </w:tc>
        <w:tc>
          <w:tcPr>
            <w:tcW w:w="993" w:type="dxa"/>
          </w:tcPr>
          <w:p w:rsidR="0075341E" w:rsidRDefault="0075341E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5,0</w:t>
            </w:r>
          </w:p>
          <w:p w:rsidR="0075341E" w:rsidRDefault="0075341E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341E" w:rsidRPr="0011408E" w:rsidRDefault="0075341E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,8</w:t>
            </w:r>
          </w:p>
        </w:tc>
        <w:tc>
          <w:tcPr>
            <w:tcW w:w="1134" w:type="dxa"/>
          </w:tcPr>
          <w:p w:rsidR="0075341E" w:rsidRDefault="0075341E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5341E" w:rsidRDefault="0075341E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341E" w:rsidRPr="0011408E" w:rsidRDefault="0075341E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 </w:t>
            </w:r>
          </w:p>
        </w:tc>
        <w:tc>
          <w:tcPr>
            <w:tcW w:w="1275" w:type="dxa"/>
          </w:tcPr>
          <w:p w:rsidR="0075341E" w:rsidRDefault="007534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75341E" w:rsidRDefault="007534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75341E" w:rsidRDefault="007534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75341E" w:rsidRPr="0011408E" w:rsidRDefault="0075341E" w:rsidP="00974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5341E" w:rsidRPr="0011408E" w:rsidRDefault="00594DF0" w:rsidP="00092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1625,60</w:t>
            </w:r>
          </w:p>
        </w:tc>
        <w:tc>
          <w:tcPr>
            <w:tcW w:w="1843" w:type="dxa"/>
          </w:tcPr>
          <w:p w:rsidR="0075341E" w:rsidRDefault="0075341E" w:rsidP="00FF21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5341E" w:rsidTr="00141062">
        <w:tc>
          <w:tcPr>
            <w:tcW w:w="425" w:type="dxa"/>
            <w:vMerge/>
          </w:tcPr>
          <w:p w:rsidR="0075341E" w:rsidRPr="0011408E" w:rsidRDefault="0075341E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75341E" w:rsidRPr="0011408E" w:rsidRDefault="0075341E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417" w:type="dxa"/>
          </w:tcPr>
          <w:p w:rsidR="0075341E" w:rsidRPr="0011408E" w:rsidRDefault="0075341E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341E" w:rsidRDefault="0075341E" w:rsidP="00974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участок</w:t>
            </w:r>
          </w:p>
          <w:p w:rsidR="0075341E" w:rsidRDefault="0075341E" w:rsidP="00974D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341E" w:rsidRPr="0011408E" w:rsidRDefault="0075341E" w:rsidP="00974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 </w:t>
            </w:r>
          </w:p>
        </w:tc>
        <w:tc>
          <w:tcPr>
            <w:tcW w:w="992" w:type="dxa"/>
          </w:tcPr>
          <w:p w:rsidR="0075341E" w:rsidRDefault="0075341E" w:rsidP="00974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 1\5 </w:t>
            </w:r>
          </w:p>
          <w:p w:rsidR="0075341E" w:rsidRPr="0011408E" w:rsidRDefault="0075341E" w:rsidP="00974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\5</w:t>
            </w:r>
          </w:p>
        </w:tc>
        <w:tc>
          <w:tcPr>
            <w:tcW w:w="993" w:type="dxa"/>
          </w:tcPr>
          <w:p w:rsidR="0075341E" w:rsidRDefault="0075341E" w:rsidP="00974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75,0</w:t>
            </w:r>
          </w:p>
          <w:p w:rsidR="0075341E" w:rsidRDefault="0075341E" w:rsidP="00974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341E" w:rsidRPr="0011408E" w:rsidRDefault="0075341E" w:rsidP="00974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,8</w:t>
            </w:r>
          </w:p>
        </w:tc>
        <w:tc>
          <w:tcPr>
            <w:tcW w:w="1134" w:type="dxa"/>
          </w:tcPr>
          <w:p w:rsidR="0075341E" w:rsidRDefault="0075341E" w:rsidP="00974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5341E" w:rsidRDefault="0075341E" w:rsidP="00974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341E" w:rsidRPr="0011408E" w:rsidRDefault="0075341E" w:rsidP="00974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 </w:t>
            </w:r>
          </w:p>
        </w:tc>
        <w:tc>
          <w:tcPr>
            <w:tcW w:w="1275" w:type="dxa"/>
          </w:tcPr>
          <w:p w:rsidR="0075341E" w:rsidRDefault="007534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75341E" w:rsidRDefault="007534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75341E" w:rsidRDefault="007534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75341E" w:rsidRPr="0011408E" w:rsidRDefault="0075341E" w:rsidP="00974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5341E" w:rsidRPr="009D1B3F" w:rsidRDefault="00594DF0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524,72</w:t>
            </w:r>
          </w:p>
        </w:tc>
        <w:tc>
          <w:tcPr>
            <w:tcW w:w="1843" w:type="dxa"/>
          </w:tcPr>
          <w:p w:rsidR="0075341E" w:rsidRDefault="0075341E" w:rsidP="00FF21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5341E" w:rsidTr="00141062">
        <w:trPr>
          <w:trHeight w:val="71"/>
        </w:trPr>
        <w:tc>
          <w:tcPr>
            <w:tcW w:w="425" w:type="dxa"/>
          </w:tcPr>
          <w:p w:rsidR="0075341E" w:rsidRPr="0011408E" w:rsidRDefault="0075341E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75341E" w:rsidRPr="0011408E" w:rsidRDefault="0075341E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бенок </w:t>
            </w:r>
          </w:p>
        </w:tc>
        <w:tc>
          <w:tcPr>
            <w:tcW w:w="1417" w:type="dxa"/>
          </w:tcPr>
          <w:p w:rsidR="0075341E" w:rsidRPr="0011408E" w:rsidRDefault="0075341E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341E" w:rsidRDefault="0075341E" w:rsidP="00974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участок</w:t>
            </w:r>
          </w:p>
          <w:p w:rsidR="0075341E" w:rsidRDefault="0075341E" w:rsidP="00974D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341E" w:rsidRPr="0011408E" w:rsidRDefault="0075341E" w:rsidP="00974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 </w:t>
            </w:r>
          </w:p>
        </w:tc>
        <w:tc>
          <w:tcPr>
            <w:tcW w:w="992" w:type="dxa"/>
          </w:tcPr>
          <w:p w:rsidR="0075341E" w:rsidRDefault="0075341E" w:rsidP="00974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 1\5 </w:t>
            </w:r>
          </w:p>
          <w:p w:rsidR="0075341E" w:rsidRPr="0011408E" w:rsidRDefault="0075341E" w:rsidP="00974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\5</w:t>
            </w:r>
          </w:p>
        </w:tc>
        <w:tc>
          <w:tcPr>
            <w:tcW w:w="993" w:type="dxa"/>
          </w:tcPr>
          <w:p w:rsidR="0075341E" w:rsidRDefault="0075341E" w:rsidP="00974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5,0</w:t>
            </w:r>
          </w:p>
          <w:p w:rsidR="0075341E" w:rsidRDefault="0075341E" w:rsidP="00974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341E" w:rsidRPr="0011408E" w:rsidRDefault="0075341E" w:rsidP="00974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,8</w:t>
            </w:r>
          </w:p>
        </w:tc>
        <w:tc>
          <w:tcPr>
            <w:tcW w:w="1134" w:type="dxa"/>
          </w:tcPr>
          <w:p w:rsidR="0075341E" w:rsidRDefault="0075341E" w:rsidP="00974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5341E" w:rsidRDefault="0075341E" w:rsidP="00974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341E" w:rsidRPr="0011408E" w:rsidRDefault="0075341E" w:rsidP="00974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 </w:t>
            </w:r>
          </w:p>
        </w:tc>
        <w:tc>
          <w:tcPr>
            <w:tcW w:w="1275" w:type="dxa"/>
          </w:tcPr>
          <w:p w:rsidR="0075341E" w:rsidRDefault="007534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75341E" w:rsidRDefault="007534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75341E" w:rsidRDefault="007534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75341E" w:rsidRPr="0011408E" w:rsidRDefault="0075341E" w:rsidP="00974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5341E" w:rsidRPr="0081108A" w:rsidRDefault="00141062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5620,64</w:t>
            </w:r>
          </w:p>
        </w:tc>
        <w:tc>
          <w:tcPr>
            <w:tcW w:w="1843" w:type="dxa"/>
          </w:tcPr>
          <w:p w:rsidR="0075341E" w:rsidRDefault="0075341E" w:rsidP="00FF21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5341E" w:rsidTr="00141062">
        <w:trPr>
          <w:trHeight w:val="183"/>
        </w:trPr>
        <w:tc>
          <w:tcPr>
            <w:tcW w:w="425" w:type="dxa"/>
          </w:tcPr>
          <w:p w:rsidR="0075341E" w:rsidRPr="0011408E" w:rsidRDefault="0075341E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75341E" w:rsidRPr="0011408E" w:rsidRDefault="0075341E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</w:tcPr>
          <w:p w:rsidR="0075341E" w:rsidRPr="0011408E" w:rsidRDefault="0075341E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341E" w:rsidRDefault="0075341E" w:rsidP="00974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участок</w:t>
            </w:r>
          </w:p>
          <w:p w:rsidR="0075341E" w:rsidRDefault="0075341E" w:rsidP="00974D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341E" w:rsidRPr="0011408E" w:rsidRDefault="0075341E" w:rsidP="00974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 </w:t>
            </w:r>
          </w:p>
        </w:tc>
        <w:tc>
          <w:tcPr>
            <w:tcW w:w="992" w:type="dxa"/>
          </w:tcPr>
          <w:p w:rsidR="0075341E" w:rsidRDefault="0075341E" w:rsidP="00974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 1\5 </w:t>
            </w:r>
          </w:p>
          <w:p w:rsidR="0075341E" w:rsidRPr="0011408E" w:rsidRDefault="0075341E" w:rsidP="00974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\5</w:t>
            </w:r>
          </w:p>
        </w:tc>
        <w:tc>
          <w:tcPr>
            <w:tcW w:w="993" w:type="dxa"/>
          </w:tcPr>
          <w:p w:rsidR="0075341E" w:rsidRDefault="0075341E" w:rsidP="00974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5,0</w:t>
            </w:r>
          </w:p>
          <w:p w:rsidR="0075341E" w:rsidRDefault="0075341E" w:rsidP="00974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341E" w:rsidRPr="0011408E" w:rsidRDefault="0075341E" w:rsidP="00974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,8</w:t>
            </w:r>
          </w:p>
        </w:tc>
        <w:tc>
          <w:tcPr>
            <w:tcW w:w="1134" w:type="dxa"/>
          </w:tcPr>
          <w:p w:rsidR="0075341E" w:rsidRDefault="0075341E" w:rsidP="00974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5341E" w:rsidRDefault="0075341E" w:rsidP="00974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341E" w:rsidRPr="0011408E" w:rsidRDefault="0075341E" w:rsidP="00974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 </w:t>
            </w:r>
          </w:p>
        </w:tc>
        <w:tc>
          <w:tcPr>
            <w:tcW w:w="1275" w:type="dxa"/>
          </w:tcPr>
          <w:p w:rsidR="0075341E" w:rsidRDefault="007534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75341E" w:rsidRDefault="007534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75341E" w:rsidRDefault="007534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75341E" w:rsidRPr="0011408E" w:rsidRDefault="0075341E" w:rsidP="00974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5341E" w:rsidRPr="00790ADA" w:rsidRDefault="00141062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5620,64</w:t>
            </w:r>
          </w:p>
        </w:tc>
        <w:tc>
          <w:tcPr>
            <w:tcW w:w="1843" w:type="dxa"/>
          </w:tcPr>
          <w:p w:rsidR="0075341E" w:rsidRDefault="0075341E" w:rsidP="00FF21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5341E" w:rsidTr="00141062">
        <w:trPr>
          <w:trHeight w:val="152"/>
        </w:trPr>
        <w:tc>
          <w:tcPr>
            <w:tcW w:w="425" w:type="dxa"/>
          </w:tcPr>
          <w:p w:rsidR="0075341E" w:rsidRPr="0011408E" w:rsidRDefault="0075341E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75341E" w:rsidRPr="0011408E" w:rsidRDefault="0075341E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</w:tcPr>
          <w:p w:rsidR="0075341E" w:rsidRPr="0011408E" w:rsidRDefault="0075341E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341E" w:rsidRDefault="0075341E" w:rsidP="00974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участок</w:t>
            </w:r>
          </w:p>
          <w:p w:rsidR="0075341E" w:rsidRDefault="0075341E" w:rsidP="00974D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341E" w:rsidRPr="0011408E" w:rsidRDefault="0075341E" w:rsidP="00974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 </w:t>
            </w:r>
          </w:p>
        </w:tc>
        <w:tc>
          <w:tcPr>
            <w:tcW w:w="992" w:type="dxa"/>
          </w:tcPr>
          <w:p w:rsidR="0075341E" w:rsidRDefault="0075341E" w:rsidP="00974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 1\5 </w:t>
            </w:r>
          </w:p>
          <w:p w:rsidR="0075341E" w:rsidRPr="0011408E" w:rsidRDefault="0075341E" w:rsidP="00974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\5</w:t>
            </w:r>
          </w:p>
        </w:tc>
        <w:tc>
          <w:tcPr>
            <w:tcW w:w="993" w:type="dxa"/>
          </w:tcPr>
          <w:p w:rsidR="0075341E" w:rsidRDefault="0075341E" w:rsidP="00974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5,0</w:t>
            </w:r>
          </w:p>
          <w:p w:rsidR="0075341E" w:rsidRDefault="0075341E" w:rsidP="00974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341E" w:rsidRPr="0011408E" w:rsidRDefault="0075341E" w:rsidP="00974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,8</w:t>
            </w:r>
          </w:p>
        </w:tc>
        <w:tc>
          <w:tcPr>
            <w:tcW w:w="1134" w:type="dxa"/>
          </w:tcPr>
          <w:p w:rsidR="0075341E" w:rsidRDefault="0075341E" w:rsidP="00974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5341E" w:rsidRDefault="0075341E" w:rsidP="00974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341E" w:rsidRPr="0011408E" w:rsidRDefault="0075341E" w:rsidP="00974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 </w:t>
            </w:r>
          </w:p>
        </w:tc>
        <w:tc>
          <w:tcPr>
            <w:tcW w:w="1275" w:type="dxa"/>
          </w:tcPr>
          <w:p w:rsidR="0075341E" w:rsidRDefault="007534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75341E" w:rsidRDefault="007534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75341E" w:rsidRDefault="007534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75341E" w:rsidRPr="0011408E" w:rsidRDefault="0075341E" w:rsidP="00974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5341E" w:rsidRPr="00790ADA" w:rsidRDefault="0075341E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ADA">
              <w:rPr>
                <w:rFonts w:ascii="Times New Roman" w:hAnsi="Times New Roman" w:cs="Times New Roman"/>
                <w:sz w:val="20"/>
                <w:szCs w:val="20"/>
              </w:rPr>
              <w:t>278985,48</w:t>
            </w:r>
          </w:p>
        </w:tc>
        <w:tc>
          <w:tcPr>
            <w:tcW w:w="1843" w:type="dxa"/>
          </w:tcPr>
          <w:p w:rsidR="0075341E" w:rsidRDefault="0075341E" w:rsidP="00FF21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5341E" w:rsidTr="00141062">
        <w:trPr>
          <w:trHeight w:val="142"/>
        </w:trPr>
        <w:tc>
          <w:tcPr>
            <w:tcW w:w="425" w:type="dxa"/>
          </w:tcPr>
          <w:p w:rsidR="0075341E" w:rsidRPr="0011408E" w:rsidRDefault="0075341E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75341E" w:rsidRPr="0011408E" w:rsidRDefault="0075341E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бенок </w:t>
            </w:r>
          </w:p>
        </w:tc>
        <w:tc>
          <w:tcPr>
            <w:tcW w:w="1417" w:type="dxa"/>
          </w:tcPr>
          <w:p w:rsidR="0075341E" w:rsidRPr="0011408E" w:rsidRDefault="0075341E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341E" w:rsidRPr="0011408E" w:rsidRDefault="0075341E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5341E" w:rsidRPr="0011408E" w:rsidRDefault="0075341E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75341E" w:rsidRPr="0011408E" w:rsidRDefault="0075341E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5341E" w:rsidRPr="0011408E" w:rsidRDefault="0075341E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75341E" w:rsidRPr="0011408E" w:rsidRDefault="0075341E" w:rsidP="00974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75341E" w:rsidRPr="0011408E" w:rsidRDefault="0075341E" w:rsidP="00974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5341E" w:rsidRPr="0011408E" w:rsidRDefault="0075341E" w:rsidP="00974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5341E" w:rsidRPr="0011408E" w:rsidRDefault="0075341E" w:rsidP="00974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5341E" w:rsidRPr="00790ADA" w:rsidRDefault="00141062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6735,19</w:t>
            </w:r>
          </w:p>
        </w:tc>
        <w:tc>
          <w:tcPr>
            <w:tcW w:w="1843" w:type="dxa"/>
          </w:tcPr>
          <w:p w:rsidR="0075341E" w:rsidRDefault="0075341E" w:rsidP="00FF21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5341E" w:rsidTr="00141062">
        <w:trPr>
          <w:trHeight w:val="122"/>
        </w:trPr>
        <w:tc>
          <w:tcPr>
            <w:tcW w:w="425" w:type="dxa"/>
            <w:vMerge w:val="restart"/>
          </w:tcPr>
          <w:p w:rsidR="0075341E" w:rsidRPr="0011408E" w:rsidRDefault="0075341E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2" w:type="dxa"/>
          </w:tcPr>
          <w:p w:rsidR="0075341E" w:rsidRPr="0011408E" w:rsidRDefault="0075341E" w:rsidP="00A12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омедов Р. Ш.</w:t>
            </w:r>
          </w:p>
        </w:tc>
        <w:tc>
          <w:tcPr>
            <w:tcW w:w="1417" w:type="dxa"/>
          </w:tcPr>
          <w:p w:rsidR="0075341E" w:rsidRPr="0011408E" w:rsidRDefault="0075341E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а АСП «С\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Кидер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:rsidR="0075341E" w:rsidRPr="0011408E" w:rsidRDefault="0075341E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5341E" w:rsidRPr="0011408E" w:rsidRDefault="0075341E" w:rsidP="00555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-</w:t>
            </w:r>
          </w:p>
        </w:tc>
        <w:tc>
          <w:tcPr>
            <w:tcW w:w="993" w:type="dxa"/>
          </w:tcPr>
          <w:p w:rsidR="0075341E" w:rsidRPr="0011408E" w:rsidRDefault="0075341E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5341E" w:rsidRPr="0011408E" w:rsidRDefault="0075341E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75341E" w:rsidRPr="00555D4E" w:rsidRDefault="0075341E" w:rsidP="00555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5D4E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gramStart"/>
            <w:r w:rsidRPr="00555D4E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555D4E">
              <w:rPr>
                <w:rFonts w:ascii="Times New Roman" w:hAnsi="Times New Roman" w:cs="Times New Roman"/>
                <w:sz w:val="20"/>
                <w:szCs w:val="20"/>
              </w:rPr>
              <w:t>часток</w:t>
            </w:r>
            <w:proofErr w:type="spellEnd"/>
          </w:p>
          <w:p w:rsidR="0075341E" w:rsidRPr="00555D4E" w:rsidRDefault="0075341E" w:rsidP="00555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D4E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93" w:type="dxa"/>
          </w:tcPr>
          <w:p w:rsidR="0075341E" w:rsidRPr="00555D4E" w:rsidRDefault="00C1014B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75341E" w:rsidRPr="00555D4E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  <w:p w:rsidR="0075341E" w:rsidRPr="00555D4E" w:rsidRDefault="0075341E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D4E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75341E" w:rsidRPr="00555D4E" w:rsidRDefault="0075341E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D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5341E" w:rsidRPr="00555D4E" w:rsidRDefault="0075341E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D4E">
              <w:rPr>
                <w:rFonts w:ascii="Times New Roman" w:hAnsi="Times New Roman" w:cs="Times New Roman"/>
                <w:sz w:val="20"/>
                <w:szCs w:val="20"/>
              </w:rPr>
              <w:t xml:space="preserve">Россия  </w:t>
            </w:r>
          </w:p>
        </w:tc>
        <w:tc>
          <w:tcPr>
            <w:tcW w:w="1417" w:type="dxa"/>
          </w:tcPr>
          <w:p w:rsidR="0075341E" w:rsidRDefault="0075341E" w:rsidP="00FF21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75341E" w:rsidRPr="00555D4E" w:rsidRDefault="00C1014B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5353,87</w:t>
            </w:r>
          </w:p>
        </w:tc>
        <w:tc>
          <w:tcPr>
            <w:tcW w:w="1843" w:type="dxa"/>
          </w:tcPr>
          <w:p w:rsidR="0075341E" w:rsidRDefault="0075341E" w:rsidP="00FF21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5341E" w:rsidTr="00141062">
        <w:trPr>
          <w:trHeight w:val="71"/>
        </w:trPr>
        <w:tc>
          <w:tcPr>
            <w:tcW w:w="425" w:type="dxa"/>
            <w:vMerge/>
          </w:tcPr>
          <w:p w:rsidR="0075341E" w:rsidRPr="0011408E" w:rsidRDefault="0075341E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75341E" w:rsidRPr="0011408E" w:rsidRDefault="0075341E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417" w:type="dxa"/>
          </w:tcPr>
          <w:p w:rsidR="0075341E" w:rsidRPr="0011408E" w:rsidRDefault="0075341E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341E" w:rsidRPr="0011408E" w:rsidRDefault="0075341E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5341E" w:rsidRPr="0011408E" w:rsidRDefault="0075341E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75341E" w:rsidRPr="0011408E" w:rsidRDefault="0075341E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5341E" w:rsidRPr="0011408E" w:rsidRDefault="0075341E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75341E" w:rsidRPr="00555D4E" w:rsidRDefault="0075341E" w:rsidP="00974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5D4E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gramStart"/>
            <w:r w:rsidRPr="00555D4E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555D4E">
              <w:rPr>
                <w:rFonts w:ascii="Times New Roman" w:hAnsi="Times New Roman" w:cs="Times New Roman"/>
                <w:sz w:val="20"/>
                <w:szCs w:val="20"/>
              </w:rPr>
              <w:t>часток</w:t>
            </w:r>
            <w:proofErr w:type="spellEnd"/>
          </w:p>
          <w:p w:rsidR="0075341E" w:rsidRPr="00555D4E" w:rsidRDefault="0075341E" w:rsidP="00974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D4E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93" w:type="dxa"/>
          </w:tcPr>
          <w:p w:rsidR="0075341E" w:rsidRPr="00555D4E" w:rsidRDefault="00C1014B" w:rsidP="00974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bookmarkStart w:id="0" w:name="_GoBack"/>
            <w:bookmarkEnd w:id="0"/>
            <w:r w:rsidR="0075341E" w:rsidRPr="00555D4E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  <w:p w:rsidR="0075341E" w:rsidRPr="00555D4E" w:rsidRDefault="0075341E" w:rsidP="00974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D4E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75341E" w:rsidRPr="00555D4E" w:rsidRDefault="0075341E" w:rsidP="00974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D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5341E" w:rsidRPr="00555D4E" w:rsidRDefault="0075341E" w:rsidP="00974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D4E">
              <w:rPr>
                <w:rFonts w:ascii="Times New Roman" w:hAnsi="Times New Roman" w:cs="Times New Roman"/>
                <w:sz w:val="20"/>
                <w:szCs w:val="20"/>
              </w:rPr>
              <w:t xml:space="preserve">Россия  </w:t>
            </w:r>
          </w:p>
        </w:tc>
        <w:tc>
          <w:tcPr>
            <w:tcW w:w="1417" w:type="dxa"/>
          </w:tcPr>
          <w:p w:rsidR="0075341E" w:rsidRDefault="0075341E" w:rsidP="00FF21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75341E" w:rsidRPr="00622E5C" w:rsidRDefault="00C1014B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5881,31</w:t>
            </w:r>
          </w:p>
        </w:tc>
        <w:tc>
          <w:tcPr>
            <w:tcW w:w="1843" w:type="dxa"/>
          </w:tcPr>
          <w:p w:rsidR="0075341E" w:rsidRDefault="0075341E" w:rsidP="00FF21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5341E" w:rsidTr="00141062">
        <w:trPr>
          <w:trHeight w:val="112"/>
        </w:trPr>
        <w:tc>
          <w:tcPr>
            <w:tcW w:w="425" w:type="dxa"/>
            <w:vMerge/>
          </w:tcPr>
          <w:p w:rsidR="0075341E" w:rsidRPr="0011408E" w:rsidRDefault="0075341E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75341E" w:rsidRPr="0011408E" w:rsidRDefault="0075341E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</w:tcPr>
          <w:p w:rsidR="0075341E" w:rsidRPr="0011408E" w:rsidRDefault="0075341E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341E" w:rsidRPr="0011408E" w:rsidRDefault="0075341E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5341E" w:rsidRPr="0011408E" w:rsidRDefault="0075341E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75341E" w:rsidRPr="0011408E" w:rsidRDefault="0075341E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5341E" w:rsidRPr="0011408E" w:rsidRDefault="0075341E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75341E" w:rsidRDefault="0075341E" w:rsidP="00FF21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75341E" w:rsidRDefault="0075341E" w:rsidP="00FF21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75341E" w:rsidRDefault="0075341E" w:rsidP="00FF21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75341E" w:rsidRDefault="0075341E" w:rsidP="00FF21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75341E" w:rsidRDefault="0075341E" w:rsidP="00FF21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</w:tcPr>
          <w:p w:rsidR="0075341E" w:rsidRDefault="0075341E" w:rsidP="00FF21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5341E" w:rsidTr="00141062">
        <w:trPr>
          <w:trHeight w:val="183"/>
        </w:trPr>
        <w:tc>
          <w:tcPr>
            <w:tcW w:w="425" w:type="dxa"/>
            <w:vMerge/>
          </w:tcPr>
          <w:p w:rsidR="0075341E" w:rsidRPr="0011408E" w:rsidRDefault="0075341E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75341E" w:rsidRPr="0011408E" w:rsidRDefault="0075341E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</w:tcPr>
          <w:p w:rsidR="0075341E" w:rsidRPr="0011408E" w:rsidRDefault="0075341E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341E" w:rsidRPr="0011408E" w:rsidRDefault="0075341E" w:rsidP="00974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5341E" w:rsidRPr="0011408E" w:rsidRDefault="0075341E" w:rsidP="00974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75341E" w:rsidRPr="0011408E" w:rsidRDefault="0075341E" w:rsidP="00974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5341E" w:rsidRPr="0011408E" w:rsidRDefault="0075341E" w:rsidP="00974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75341E" w:rsidRDefault="0075341E" w:rsidP="00974D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75341E" w:rsidRDefault="0075341E" w:rsidP="00974D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75341E" w:rsidRDefault="0075341E" w:rsidP="00974D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75341E" w:rsidRDefault="0075341E" w:rsidP="00974D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75341E" w:rsidRDefault="0075341E" w:rsidP="00974D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</w:tcPr>
          <w:p w:rsidR="0075341E" w:rsidRDefault="0075341E" w:rsidP="00974D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5341E" w:rsidTr="00141062">
        <w:trPr>
          <w:trHeight w:val="112"/>
        </w:trPr>
        <w:tc>
          <w:tcPr>
            <w:tcW w:w="425" w:type="dxa"/>
            <w:vMerge/>
          </w:tcPr>
          <w:p w:rsidR="0075341E" w:rsidRPr="0011408E" w:rsidRDefault="0075341E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75341E" w:rsidRPr="0011408E" w:rsidRDefault="0075341E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</w:tcPr>
          <w:p w:rsidR="0075341E" w:rsidRPr="0011408E" w:rsidRDefault="0075341E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341E" w:rsidRPr="0011408E" w:rsidRDefault="0075341E" w:rsidP="00974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5341E" w:rsidRPr="0011408E" w:rsidRDefault="0075341E" w:rsidP="00974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75341E" w:rsidRPr="0011408E" w:rsidRDefault="0075341E" w:rsidP="00974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5341E" w:rsidRPr="0011408E" w:rsidRDefault="0075341E" w:rsidP="00974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75341E" w:rsidRDefault="0075341E" w:rsidP="00974D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75341E" w:rsidRDefault="0075341E" w:rsidP="00974D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75341E" w:rsidRDefault="0075341E" w:rsidP="00974D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75341E" w:rsidRDefault="0075341E" w:rsidP="00974D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75341E" w:rsidRDefault="0075341E" w:rsidP="00974D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</w:tcPr>
          <w:p w:rsidR="0075341E" w:rsidRDefault="0075341E" w:rsidP="00974D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5341E" w:rsidTr="00141062">
        <w:trPr>
          <w:trHeight w:val="101"/>
        </w:trPr>
        <w:tc>
          <w:tcPr>
            <w:tcW w:w="425" w:type="dxa"/>
            <w:vMerge w:val="restart"/>
          </w:tcPr>
          <w:p w:rsidR="0075341E" w:rsidRPr="0011408E" w:rsidRDefault="0075341E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2" w:type="dxa"/>
          </w:tcPr>
          <w:p w:rsidR="0075341E" w:rsidRPr="0011408E" w:rsidRDefault="0075341E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омедов А. А.</w:t>
            </w:r>
          </w:p>
        </w:tc>
        <w:tc>
          <w:tcPr>
            <w:tcW w:w="1417" w:type="dxa"/>
          </w:tcPr>
          <w:p w:rsidR="0075341E" w:rsidRPr="0011408E" w:rsidRDefault="0075341E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а АСП «С\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Шаитл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:rsidR="0075341E" w:rsidRDefault="0075341E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участок</w:t>
            </w:r>
          </w:p>
          <w:p w:rsidR="0075341E" w:rsidRDefault="0075341E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341E" w:rsidRPr="0011408E" w:rsidRDefault="0075341E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</w:tcPr>
          <w:p w:rsidR="0075341E" w:rsidRDefault="0075341E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  <w:p w:rsidR="0075341E" w:rsidRDefault="0075341E" w:rsidP="008467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  <w:p w:rsidR="0075341E" w:rsidRPr="0011408E" w:rsidRDefault="0075341E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 w:rsidR="0075341E" w:rsidRDefault="0075341E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,0</w:t>
            </w:r>
          </w:p>
          <w:p w:rsidR="0075341E" w:rsidRDefault="0075341E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341E" w:rsidRDefault="0075341E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341E" w:rsidRPr="0011408E" w:rsidRDefault="0075341E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,0</w:t>
            </w:r>
          </w:p>
        </w:tc>
        <w:tc>
          <w:tcPr>
            <w:tcW w:w="1134" w:type="dxa"/>
          </w:tcPr>
          <w:p w:rsidR="0075341E" w:rsidRDefault="0075341E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5341E" w:rsidRDefault="0075341E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341E" w:rsidRDefault="0075341E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341E" w:rsidRPr="0011408E" w:rsidRDefault="0075341E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 </w:t>
            </w:r>
          </w:p>
        </w:tc>
        <w:tc>
          <w:tcPr>
            <w:tcW w:w="1275" w:type="dxa"/>
          </w:tcPr>
          <w:p w:rsidR="0075341E" w:rsidRDefault="0075341E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4674B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gramStart"/>
            <w:r w:rsidRPr="0084674B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84674B">
              <w:rPr>
                <w:rFonts w:ascii="Times New Roman" w:hAnsi="Times New Roman" w:cs="Times New Roman"/>
                <w:sz w:val="20"/>
                <w:szCs w:val="20"/>
              </w:rPr>
              <w:t>часток</w:t>
            </w:r>
            <w:proofErr w:type="spellEnd"/>
          </w:p>
          <w:p w:rsidR="0075341E" w:rsidRDefault="0075341E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341E" w:rsidRDefault="0075341E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341E" w:rsidRPr="0084674B" w:rsidRDefault="0075341E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93" w:type="dxa"/>
          </w:tcPr>
          <w:p w:rsidR="0075341E" w:rsidRDefault="0075341E" w:rsidP="00FF21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0</w:t>
            </w:r>
          </w:p>
          <w:p w:rsidR="0075341E" w:rsidRDefault="0075341E" w:rsidP="00FF21B3">
            <w:pPr>
              <w:jc w:val="center"/>
              <w:rPr>
                <w:rFonts w:ascii="Times New Roman" w:hAnsi="Times New Roman" w:cs="Times New Roman"/>
              </w:rPr>
            </w:pPr>
          </w:p>
          <w:p w:rsidR="0075341E" w:rsidRDefault="0075341E" w:rsidP="00FF21B3">
            <w:pPr>
              <w:jc w:val="center"/>
              <w:rPr>
                <w:rFonts w:ascii="Times New Roman" w:hAnsi="Times New Roman" w:cs="Times New Roman"/>
              </w:rPr>
            </w:pPr>
          </w:p>
          <w:p w:rsidR="0075341E" w:rsidRDefault="0075341E" w:rsidP="00FF21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992" w:type="dxa"/>
          </w:tcPr>
          <w:p w:rsidR="0075341E" w:rsidRDefault="0075341E" w:rsidP="00FF21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5341E" w:rsidRDefault="0075341E" w:rsidP="00FF21B3">
            <w:pPr>
              <w:jc w:val="center"/>
              <w:rPr>
                <w:rFonts w:ascii="Times New Roman" w:hAnsi="Times New Roman" w:cs="Times New Roman"/>
              </w:rPr>
            </w:pPr>
          </w:p>
          <w:p w:rsidR="0075341E" w:rsidRDefault="0075341E" w:rsidP="00FF21B3">
            <w:pPr>
              <w:jc w:val="center"/>
              <w:rPr>
                <w:rFonts w:ascii="Times New Roman" w:hAnsi="Times New Roman" w:cs="Times New Roman"/>
              </w:rPr>
            </w:pPr>
          </w:p>
          <w:p w:rsidR="0075341E" w:rsidRDefault="0075341E" w:rsidP="00FF21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75341E" w:rsidRDefault="0075341E" w:rsidP="00FF21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75341E" w:rsidRPr="00622E5C" w:rsidRDefault="0075341E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E5C">
              <w:rPr>
                <w:rFonts w:ascii="Times New Roman" w:hAnsi="Times New Roman" w:cs="Times New Roman"/>
                <w:sz w:val="20"/>
                <w:szCs w:val="20"/>
              </w:rPr>
              <w:t>625856,0</w:t>
            </w:r>
          </w:p>
        </w:tc>
        <w:tc>
          <w:tcPr>
            <w:tcW w:w="1843" w:type="dxa"/>
          </w:tcPr>
          <w:p w:rsidR="0075341E" w:rsidRDefault="0075341E" w:rsidP="00FF21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5341E" w:rsidTr="00141062">
        <w:trPr>
          <w:trHeight w:val="71"/>
        </w:trPr>
        <w:tc>
          <w:tcPr>
            <w:tcW w:w="425" w:type="dxa"/>
            <w:vMerge/>
          </w:tcPr>
          <w:p w:rsidR="0075341E" w:rsidRPr="0011408E" w:rsidRDefault="0075341E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75341E" w:rsidRPr="0011408E" w:rsidRDefault="0075341E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</w:tcPr>
          <w:p w:rsidR="0075341E" w:rsidRPr="0011408E" w:rsidRDefault="0075341E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341E" w:rsidRDefault="0075341E" w:rsidP="00974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участок</w:t>
            </w:r>
          </w:p>
          <w:p w:rsidR="0075341E" w:rsidRDefault="0075341E" w:rsidP="00974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341E" w:rsidRPr="0011408E" w:rsidRDefault="0075341E" w:rsidP="00974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</w:tcPr>
          <w:p w:rsidR="0075341E" w:rsidRDefault="0075341E" w:rsidP="00974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  <w:p w:rsidR="0075341E" w:rsidRDefault="0075341E" w:rsidP="00974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  <w:p w:rsidR="0075341E" w:rsidRPr="0011408E" w:rsidRDefault="0075341E" w:rsidP="00974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 w:rsidR="0075341E" w:rsidRDefault="0075341E" w:rsidP="00974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,0</w:t>
            </w:r>
          </w:p>
          <w:p w:rsidR="0075341E" w:rsidRDefault="0075341E" w:rsidP="00974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341E" w:rsidRDefault="0075341E" w:rsidP="00974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341E" w:rsidRPr="0011408E" w:rsidRDefault="0075341E" w:rsidP="00974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,0</w:t>
            </w:r>
          </w:p>
        </w:tc>
        <w:tc>
          <w:tcPr>
            <w:tcW w:w="1134" w:type="dxa"/>
          </w:tcPr>
          <w:p w:rsidR="0075341E" w:rsidRDefault="0075341E" w:rsidP="00974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5341E" w:rsidRDefault="0075341E" w:rsidP="00974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341E" w:rsidRDefault="0075341E" w:rsidP="00974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341E" w:rsidRPr="0011408E" w:rsidRDefault="0075341E" w:rsidP="00974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 </w:t>
            </w:r>
          </w:p>
        </w:tc>
        <w:tc>
          <w:tcPr>
            <w:tcW w:w="1275" w:type="dxa"/>
          </w:tcPr>
          <w:p w:rsidR="0075341E" w:rsidRDefault="0075341E" w:rsidP="00974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4674B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gramStart"/>
            <w:r w:rsidRPr="0084674B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84674B">
              <w:rPr>
                <w:rFonts w:ascii="Times New Roman" w:hAnsi="Times New Roman" w:cs="Times New Roman"/>
                <w:sz w:val="20"/>
                <w:szCs w:val="20"/>
              </w:rPr>
              <w:t>часток</w:t>
            </w:r>
            <w:proofErr w:type="spellEnd"/>
          </w:p>
          <w:p w:rsidR="0075341E" w:rsidRDefault="0075341E" w:rsidP="00974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341E" w:rsidRDefault="0075341E" w:rsidP="00974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341E" w:rsidRPr="0084674B" w:rsidRDefault="0075341E" w:rsidP="00974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93" w:type="dxa"/>
          </w:tcPr>
          <w:p w:rsidR="0075341E" w:rsidRDefault="0075341E" w:rsidP="00974D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0</w:t>
            </w:r>
          </w:p>
          <w:p w:rsidR="0075341E" w:rsidRDefault="0075341E" w:rsidP="00974D7C">
            <w:pPr>
              <w:jc w:val="center"/>
              <w:rPr>
                <w:rFonts w:ascii="Times New Roman" w:hAnsi="Times New Roman" w:cs="Times New Roman"/>
              </w:rPr>
            </w:pPr>
          </w:p>
          <w:p w:rsidR="0075341E" w:rsidRDefault="0075341E" w:rsidP="00974D7C">
            <w:pPr>
              <w:jc w:val="center"/>
              <w:rPr>
                <w:rFonts w:ascii="Times New Roman" w:hAnsi="Times New Roman" w:cs="Times New Roman"/>
              </w:rPr>
            </w:pPr>
          </w:p>
          <w:p w:rsidR="0075341E" w:rsidRDefault="0075341E" w:rsidP="00974D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992" w:type="dxa"/>
          </w:tcPr>
          <w:p w:rsidR="0075341E" w:rsidRDefault="0075341E" w:rsidP="00974D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5341E" w:rsidRDefault="0075341E" w:rsidP="00974D7C">
            <w:pPr>
              <w:jc w:val="center"/>
              <w:rPr>
                <w:rFonts w:ascii="Times New Roman" w:hAnsi="Times New Roman" w:cs="Times New Roman"/>
              </w:rPr>
            </w:pPr>
          </w:p>
          <w:p w:rsidR="0075341E" w:rsidRDefault="0075341E" w:rsidP="00974D7C">
            <w:pPr>
              <w:jc w:val="center"/>
              <w:rPr>
                <w:rFonts w:ascii="Times New Roman" w:hAnsi="Times New Roman" w:cs="Times New Roman"/>
              </w:rPr>
            </w:pPr>
          </w:p>
          <w:p w:rsidR="0075341E" w:rsidRDefault="0075341E" w:rsidP="00974D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75341E" w:rsidRDefault="0075341E" w:rsidP="00974D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75341E" w:rsidRPr="00622E5C" w:rsidRDefault="0075341E" w:rsidP="00974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402,37</w:t>
            </w:r>
          </w:p>
        </w:tc>
        <w:tc>
          <w:tcPr>
            <w:tcW w:w="1843" w:type="dxa"/>
          </w:tcPr>
          <w:p w:rsidR="0075341E" w:rsidRDefault="0075341E" w:rsidP="00FF21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5341E" w:rsidTr="00141062">
        <w:trPr>
          <w:trHeight w:val="132"/>
        </w:trPr>
        <w:tc>
          <w:tcPr>
            <w:tcW w:w="425" w:type="dxa"/>
            <w:vMerge/>
          </w:tcPr>
          <w:p w:rsidR="0075341E" w:rsidRPr="0011408E" w:rsidRDefault="0075341E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75341E" w:rsidRPr="0011408E" w:rsidRDefault="0075341E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</w:tcPr>
          <w:p w:rsidR="0075341E" w:rsidRPr="0011408E" w:rsidRDefault="0075341E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341E" w:rsidRDefault="0075341E" w:rsidP="00974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участок</w:t>
            </w:r>
          </w:p>
          <w:p w:rsidR="0075341E" w:rsidRDefault="0075341E" w:rsidP="00974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341E" w:rsidRPr="0011408E" w:rsidRDefault="0075341E" w:rsidP="00974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</w:tcPr>
          <w:p w:rsidR="0075341E" w:rsidRDefault="0075341E" w:rsidP="00974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  <w:p w:rsidR="0075341E" w:rsidRDefault="0075341E" w:rsidP="00974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  <w:p w:rsidR="0075341E" w:rsidRPr="0011408E" w:rsidRDefault="0075341E" w:rsidP="00974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993" w:type="dxa"/>
          </w:tcPr>
          <w:p w:rsidR="0075341E" w:rsidRDefault="0075341E" w:rsidP="00974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50,0</w:t>
            </w:r>
          </w:p>
          <w:p w:rsidR="0075341E" w:rsidRDefault="0075341E" w:rsidP="00974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341E" w:rsidRDefault="0075341E" w:rsidP="00974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341E" w:rsidRPr="0011408E" w:rsidRDefault="0075341E" w:rsidP="00974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,0</w:t>
            </w:r>
          </w:p>
        </w:tc>
        <w:tc>
          <w:tcPr>
            <w:tcW w:w="1134" w:type="dxa"/>
          </w:tcPr>
          <w:p w:rsidR="0075341E" w:rsidRDefault="0075341E" w:rsidP="00974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5341E" w:rsidRDefault="0075341E" w:rsidP="00974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341E" w:rsidRDefault="0075341E" w:rsidP="00974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341E" w:rsidRPr="0011408E" w:rsidRDefault="0075341E" w:rsidP="00974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 </w:t>
            </w:r>
          </w:p>
        </w:tc>
        <w:tc>
          <w:tcPr>
            <w:tcW w:w="1275" w:type="dxa"/>
          </w:tcPr>
          <w:p w:rsidR="0075341E" w:rsidRDefault="0075341E" w:rsidP="00974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4674B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gramStart"/>
            <w:r w:rsidRPr="0084674B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84674B">
              <w:rPr>
                <w:rFonts w:ascii="Times New Roman" w:hAnsi="Times New Roman" w:cs="Times New Roman"/>
                <w:sz w:val="20"/>
                <w:szCs w:val="20"/>
              </w:rPr>
              <w:t>часток</w:t>
            </w:r>
            <w:proofErr w:type="spellEnd"/>
          </w:p>
          <w:p w:rsidR="0075341E" w:rsidRDefault="0075341E" w:rsidP="00974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341E" w:rsidRDefault="0075341E" w:rsidP="00974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341E" w:rsidRPr="0084674B" w:rsidRDefault="0075341E" w:rsidP="00974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93" w:type="dxa"/>
          </w:tcPr>
          <w:p w:rsidR="0075341E" w:rsidRDefault="0075341E" w:rsidP="00974D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0</w:t>
            </w:r>
          </w:p>
          <w:p w:rsidR="0075341E" w:rsidRDefault="0075341E" w:rsidP="00974D7C">
            <w:pPr>
              <w:jc w:val="center"/>
              <w:rPr>
                <w:rFonts w:ascii="Times New Roman" w:hAnsi="Times New Roman" w:cs="Times New Roman"/>
              </w:rPr>
            </w:pPr>
          </w:p>
          <w:p w:rsidR="0075341E" w:rsidRDefault="0075341E" w:rsidP="00974D7C">
            <w:pPr>
              <w:jc w:val="center"/>
              <w:rPr>
                <w:rFonts w:ascii="Times New Roman" w:hAnsi="Times New Roman" w:cs="Times New Roman"/>
              </w:rPr>
            </w:pPr>
          </w:p>
          <w:p w:rsidR="0075341E" w:rsidRDefault="0075341E" w:rsidP="00974D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0,0</w:t>
            </w:r>
          </w:p>
        </w:tc>
        <w:tc>
          <w:tcPr>
            <w:tcW w:w="992" w:type="dxa"/>
          </w:tcPr>
          <w:p w:rsidR="0075341E" w:rsidRDefault="0075341E" w:rsidP="00974D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75341E" w:rsidRDefault="0075341E" w:rsidP="00974D7C">
            <w:pPr>
              <w:jc w:val="center"/>
              <w:rPr>
                <w:rFonts w:ascii="Times New Roman" w:hAnsi="Times New Roman" w:cs="Times New Roman"/>
              </w:rPr>
            </w:pPr>
          </w:p>
          <w:p w:rsidR="0075341E" w:rsidRDefault="0075341E" w:rsidP="00974D7C">
            <w:pPr>
              <w:jc w:val="center"/>
              <w:rPr>
                <w:rFonts w:ascii="Times New Roman" w:hAnsi="Times New Roman" w:cs="Times New Roman"/>
              </w:rPr>
            </w:pPr>
          </w:p>
          <w:p w:rsidR="0075341E" w:rsidRDefault="0075341E" w:rsidP="00974D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</w:tc>
        <w:tc>
          <w:tcPr>
            <w:tcW w:w="1417" w:type="dxa"/>
          </w:tcPr>
          <w:p w:rsidR="0075341E" w:rsidRDefault="0075341E" w:rsidP="00FF21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276" w:type="dxa"/>
          </w:tcPr>
          <w:p w:rsidR="0075341E" w:rsidRPr="0084674B" w:rsidRDefault="0075341E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74B">
              <w:rPr>
                <w:rFonts w:ascii="Times New Roman" w:hAnsi="Times New Roman" w:cs="Times New Roman"/>
                <w:sz w:val="20"/>
                <w:szCs w:val="20"/>
              </w:rPr>
              <w:t>225814,0</w:t>
            </w:r>
          </w:p>
        </w:tc>
        <w:tc>
          <w:tcPr>
            <w:tcW w:w="1843" w:type="dxa"/>
          </w:tcPr>
          <w:p w:rsidR="0075341E" w:rsidRDefault="0075341E" w:rsidP="00FF21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5341E" w:rsidTr="00141062">
        <w:trPr>
          <w:trHeight w:val="177"/>
        </w:trPr>
        <w:tc>
          <w:tcPr>
            <w:tcW w:w="425" w:type="dxa"/>
            <w:tcBorders>
              <w:top w:val="nil"/>
            </w:tcBorders>
          </w:tcPr>
          <w:p w:rsidR="0075341E" w:rsidRPr="0011408E" w:rsidRDefault="0075341E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75341E" w:rsidRPr="0011408E" w:rsidRDefault="0075341E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</w:tcPr>
          <w:p w:rsidR="0075341E" w:rsidRPr="0011408E" w:rsidRDefault="0075341E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341E" w:rsidRDefault="0075341E" w:rsidP="00974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участок</w:t>
            </w:r>
          </w:p>
          <w:p w:rsidR="0075341E" w:rsidRDefault="0075341E" w:rsidP="00974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341E" w:rsidRPr="0011408E" w:rsidRDefault="0075341E" w:rsidP="00974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</w:tcPr>
          <w:p w:rsidR="0075341E" w:rsidRDefault="0075341E" w:rsidP="00974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  <w:p w:rsidR="0075341E" w:rsidRDefault="0075341E" w:rsidP="00974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  <w:p w:rsidR="0075341E" w:rsidRPr="0011408E" w:rsidRDefault="0075341E" w:rsidP="00974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 w:rsidR="0075341E" w:rsidRDefault="0075341E" w:rsidP="00974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,0</w:t>
            </w:r>
          </w:p>
          <w:p w:rsidR="0075341E" w:rsidRDefault="0075341E" w:rsidP="00974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341E" w:rsidRDefault="0075341E" w:rsidP="00974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341E" w:rsidRPr="0011408E" w:rsidRDefault="0075341E" w:rsidP="00974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,0</w:t>
            </w:r>
          </w:p>
        </w:tc>
        <w:tc>
          <w:tcPr>
            <w:tcW w:w="1134" w:type="dxa"/>
          </w:tcPr>
          <w:p w:rsidR="0075341E" w:rsidRDefault="0075341E" w:rsidP="00974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5341E" w:rsidRDefault="0075341E" w:rsidP="00974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341E" w:rsidRDefault="0075341E" w:rsidP="00974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341E" w:rsidRPr="0011408E" w:rsidRDefault="0075341E" w:rsidP="00974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 </w:t>
            </w:r>
          </w:p>
        </w:tc>
        <w:tc>
          <w:tcPr>
            <w:tcW w:w="1275" w:type="dxa"/>
          </w:tcPr>
          <w:p w:rsidR="0075341E" w:rsidRDefault="0075341E" w:rsidP="00974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4674B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gramStart"/>
            <w:r w:rsidRPr="0084674B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84674B">
              <w:rPr>
                <w:rFonts w:ascii="Times New Roman" w:hAnsi="Times New Roman" w:cs="Times New Roman"/>
                <w:sz w:val="20"/>
                <w:szCs w:val="20"/>
              </w:rPr>
              <w:t>часток</w:t>
            </w:r>
            <w:proofErr w:type="spellEnd"/>
          </w:p>
          <w:p w:rsidR="0075341E" w:rsidRDefault="0075341E" w:rsidP="00974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341E" w:rsidRDefault="0075341E" w:rsidP="00974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341E" w:rsidRPr="0084674B" w:rsidRDefault="0075341E" w:rsidP="00974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93" w:type="dxa"/>
          </w:tcPr>
          <w:p w:rsidR="0075341E" w:rsidRDefault="0075341E" w:rsidP="00974D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0</w:t>
            </w:r>
          </w:p>
          <w:p w:rsidR="0075341E" w:rsidRDefault="0075341E" w:rsidP="00974D7C">
            <w:pPr>
              <w:jc w:val="center"/>
              <w:rPr>
                <w:rFonts w:ascii="Times New Roman" w:hAnsi="Times New Roman" w:cs="Times New Roman"/>
              </w:rPr>
            </w:pPr>
          </w:p>
          <w:p w:rsidR="0075341E" w:rsidRDefault="0075341E" w:rsidP="00974D7C">
            <w:pPr>
              <w:jc w:val="center"/>
              <w:rPr>
                <w:rFonts w:ascii="Times New Roman" w:hAnsi="Times New Roman" w:cs="Times New Roman"/>
              </w:rPr>
            </w:pPr>
          </w:p>
          <w:p w:rsidR="0075341E" w:rsidRDefault="0075341E" w:rsidP="00974D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992" w:type="dxa"/>
          </w:tcPr>
          <w:p w:rsidR="0075341E" w:rsidRDefault="0075341E" w:rsidP="00974D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5341E" w:rsidRDefault="0075341E" w:rsidP="00974D7C">
            <w:pPr>
              <w:jc w:val="center"/>
              <w:rPr>
                <w:rFonts w:ascii="Times New Roman" w:hAnsi="Times New Roman" w:cs="Times New Roman"/>
              </w:rPr>
            </w:pPr>
          </w:p>
          <w:p w:rsidR="0075341E" w:rsidRDefault="0075341E" w:rsidP="00974D7C">
            <w:pPr>
              <w:jc w:val="center"/>
              <w:rPr>
                <w:rFonts w:ascii="Times New Roman" w:hAnsi="Times New Roman" w:cs="Times New Roman"/>
              </w:rPr>
            </w:pPr>
          </w:p>
          <w:p w:rsidR="0075341E" w:rsidRDefault="0075341E" w:rsidP="00974D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75341E" w:rsidRDefault="0075341E" w:rsidP="00FF21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75341E" w:rsidRPr="004A3FA6" w:rsidRDefault="0075341E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6">
              <w:rPr>
                <w:rFonts w:ascii="Times New Roman" w:hAnsi="Times New Roman" w:cs="Times New Roman"/>
                <w:sz w:val="20"/>
                <w:szCs w:val="20"/>
              </w:rPr>
              <w:t>225814,0</w:t>
            </w:r>
          </w:p>
        </w:tc>
        <w:tc>
          <w:tcPr>
            <w:tcW w:w="1843" w:type="dxa"/>
          </w:tcPr>
          <w:p w:rsidR="0075341E" w:rsidRDefault="0075341E" w:rsidP="00FF21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5341E" w:rsidTr="00141062">
        <w:trPr>
          <w:trHeight w:val="142"/>
        </w:trPr>
        <w:tc>
          <w:tcPr>
            <w:tcW w:w="425" w:type="dxa"/>
            <w:vMerge w:val="restart"/>
          </w:tcPr>
          <w:p w:rsidR="0075341E" w:rsidRPr="0011408E" w:rsidRDefault="0075341E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2" w:type="dxa"/>
          </w:tcPr>
          <w:p w:rsidR="0075341E" w:rsidRDefault="0075341E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омедов М.Г.</w:t>
            </w:r>
          </w:p>
        </w:tc>
        <w:tc>
          <w:tcPr>
            <w:tcW w:w="1417" w:type="dxa"/>
          </w:tcPr>
          <w:p w:rsidR="0075341E" w:rsidRPr="0011408E" w:rsidRDefault="0075341E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а МО «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\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рутлин-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:rsidR="0075341E" w:rsidRDefault="0075341E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часток</w:t>
            </w:r>
            <w:proofErr w:type="spellEnd"/>
          </w:p>
          <w:p w:rsidR="0075341E" w:rsidRDefault="0075341E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341E" w:rsidRDefault="0075341E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341E" w:rsidRDefault="0075341E" w:rsidP="00160D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341E" w:rsidRPr="0011408E" w:rsidRDefault="0075341E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</w:tcPr>
          <w:p w:rsidR="0075341E" w:rsidRDefault="0075341E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  <w:p w:rsidR="0075341E" w:rsidRDefault="0075341E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0D19" w:rsidRDefault="00160D1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341E" w:rsidRPr="0011408E" w:rsidRDefault="0075341E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993" w:type="dxa"/>
          </w:tcPr>
          <w:p w:rsidR="0075341E" w:rsidRDefault="0075341E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6,0</w:t>
            </w:r>
          </w:p>
          <w:p w:rsidR="0075341E" w:rsidRDefault="0075341E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341E" w:rsidRDefault="0075341E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341E" w:rsidRDefault="0075341E" w:rsidP="00160D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341E" w:rsidRPr="0011408E" w:rsidRDefault="0075341E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0</w:t>
            </w:r>
          </w:p>
        </w:tc>
        <w:tc>
          <w:tcPr>
            <w:tcW w:w="1134" w:type="dxa"/>
          </w:tcPr>
          <w:p w:rsidR="0075341E" w:rsidRDefault="0075341E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5341E" w:rsidRDefault="0075341E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341E" w:rsidRDefault="0075341E" w:rsidP="00160D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5341E" w:rsidRDefault="0075341E" w:rsidP="00160D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341E" w:rsidRPr="0011408E" w:rsidRDefault="0075341E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75341E" w:rsidRDefault="0075341E" w:rsidP="00FF21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75341E" w:rsidRDefault="0075341E" w:rsidP="00FF21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75341E" w:rsidRDefault="0075341E" w:rsidP="00FF21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75341E" w:rsidRDefault="0075341E" w:rsidP="00FF21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75341E" w:rsidRPr="00B7441A" w:rsidRDefault="00160D1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229,0</w:t>
            </w:r>
          </w:p>
        </w:tc>
        <w:tc>
          <w:tcPr>
            <w:tcW w:w="1843" w:type="dxa"/>
          </w:tcPr>
          <w:p w:rsidR="0075341E" w:rsidRDefault="0075341E" w:rsidP="00FF21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5341E" w:rsidTr="00141062">
        <w:trPr>
          <w:trHeight w:val="213"/>
        </w:trPr>
        <w:tc>
          <w:tcPr>
            <w:tcW w:w="425" w:type="dxa"/>
            <w:vMerge/>
          </w:tcPr>
          <w:p w:rsidR="0075341E" w:rsidRPr="0011408E" w:rsidRDefault="0075341E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75341E" w:rsidRDefault="0075341E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417" w:type="dxa"/>
          </w:tcPr>
          <w:p w:rsidR="0075341E" w:rsidRPr="0011408E" w:rsidRDefault="0075341E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341E" w:rsidRPr="0011408E" w:rsidRDefault="0075341E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5341E" w:rsidRPr="0011408E" w:rsidRDefault="0075341E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75341E" w:rsidRPr="0011408E" w:rsidRDefault="0075341E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5341E" w:rsidRPr="0011408E" w:rsidRDefault="0075341E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75341E" w:rsidRPr="00044312" w:rsidRDefault="00160D1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75341E" w:rsidRPr="00044312" w:rsidRDefault="00160D1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5341E" w:rsidRPr="00044312" w:rsidRDefault="00160D1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5341E" w:rsidRDefault="0075341E" w:rsidP="00FF21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75341E" w:rsidRPr="00974D7C" w:rsidRDefault="00160D1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340,22</w:t>
            </w:r>
          </w:p>
        </w:tc>
        <w:tc>
          <w:tcPr>
            <w:tcW w:w="1843" w:type="dxa"/>
          </w:tcPr>
          <w:p w:rsidR="0075341E" w:rsidRDefault="0075341E" w:rsidP="00FF21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5341E" w:rsidTr="00141062">
        <w:trPr>
          <w:trHeight w:val="233"/>
        </w:trPr>
        <w:tc>
          <w:tcPr>
            <w:tcW w:w="425" w:type="dxa"/>
            <w:vMerge/>
          </w:tcPr>
          <w:p w:rsidR="0075341E" w:rsidRPr="0011408E" w:rsidRDefault="0075341E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75341E" w:rsidRDefault="0075341E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</w:tcPr>
          <w:p w:rsidR="0075341E" w:rsidRPr="0011408E" w:rsidRDefault="0075341E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341E" w:rsidRPr="0011408E" w:rsidRDefault="0075341E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5341E" w:rsidRPr="0011408E" w:rsidRDefault="0075341E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75341E" w:rsidRPr="0011408E" w:rsidRDefault="0075341E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5341E" w:rsidRPr="0011408E" w:rsidRDefault="0075341E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75341E" w:rsidRPr="00044312" w:rsidRDefault="00160D19" w:rsidP="007232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75341E" w:rsidRPr="00044312" w:rsidRDefault="00160D19" w:rsidP="007232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5341E" w:rsidRPr="00044312" w:rsidRDefault="00160D19" w:rsidP="007232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5341E" w:rsidRDefault="0075341E" w:rsidP="00974D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75341E" w:rsidRDefault="0075341E" w:rsidP="00FF21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</w:tcPr>
          <w:p w:rsidR="0075341E" w:rsidRDefault="0075341E" w:rsidP="00FF21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5341E" w:rsidTr="00141062">
        <w:trPr>
          <w:trHeight w:val="172"/>
        </w:trPr>
        <w:tc>
          <w:tcPr>
            <w:tcW w:w="425" w:type="dxa"/>
            <w:vMerge w:val="restart"/>
          </w:tcPr>
          <w:p w:rsidR="0075341E" w:rsidRPr="0011408E" w:rsidRDefault="0075341E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2" w:type="dxa"/>
          </w:tcPr>
          <w:p w:rsidR="0075341E" w:rsidRDefault="0075341E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иев А. И.</w:t>
            </w:r>
          </w:p>
        </w:tc>
        <w:tc>
          <w:tcPr>
            <w:tcW w:w="1417" w:type="dxa"/>
          </w:tcPr>
          <w:p w:rsidR="0075341E" w:rsidRPr="0011408E" w:rsidRDefault="0075341E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а МО «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\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урин-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75341E" w:rsidRPr="0011408E" w:rsidRDefault="0075341E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5341E" w:rsidRPr="0011408E" w:rsidRDefault="0075341E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75341E" w:rsidRPr="0011408E" w:rsidRDefault="0075341E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5341E" w:rsidRPr="0011408E" w:rsidRDefault="0075341E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75341E" w:rsidRPr="00044312" w:rsidRDefault="0075341E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312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93" w:type="dxa"/>
          </w:tcPr>
          <w:p w:rsidR="0075341E" w:rsidRPr="00044312" w:rsidRDefault="0075341E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312">
              <w:rPr>
                <w:rFonts w:ascii="Times New Roman" w:hAnsi="Times New Roman" w:cs="Times New Roman"/>
                <w:sz w:val="20"/>
                <w:szCs w:val="20"/>
              </w:rPr>
              <w:t>170,0</w:t>
            </w:r>
          </w:p>
        </w:tc>
        <w:tc>
          <w:tcPr>
            <w:tcW w:w="992" w:type="dxa"/>
          </w:tcPr>
          <w:p w:rsidR="0075341E" w:rsidRPr="00044312" w:rsidRDefault="0075341E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31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75341E" w:rsidRDefault="0075341E" w:rsidP="007F5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йота Лексус</w:t>
            </w:r>
          </w:p>
        </w:tc>
        <w:tc>
          <w:tcPr>
            <w:tcW w:w="1276" w:type="dxa"/>
          </w:tcPr>
          <w:p w:rsidR="0075341E" w:rsidRPr="00974D7C" w:rsidRDefault="00701A81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4715,34</w:t>
            </w:r>
          </w:p>
        </w:tc>
        <w:tc>
          <w:tcPr>
            <w:tcW w:w="1843" w:type="dxa"/>
          </w:tcPr>
          <w:p w:rsidR="0075341E" w:rsidRDefault="0075341E" w:rsidP="00FF21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5341E" w:rsidTr="00141062">
        <w:trPr>
          <w:trHeight w:val="101"/>
        </w:trPr>
        <w:tc>
          <w:tcPr>
            <w:tcW w:w="425" w:type="dxa"/>
            <w:vMerge/>
          </w:tcPr>
          <w:p w:rsidR="0075341E" w:rsidRPr="0011408E" w:rsidRDefault="0075341E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75341E" w:rsidRPr="0011408E" w:rsidRDefault="0075341E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</w:tcPr>
          <w:p w:rsidR="0075341E" w:rsidRPr="0011408E" w:rsidRDefault="0075341E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341E" w:rsidRPr="0011408E" w:rsidRDefault="0075341E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5341E" w:rsidRPr="0011408E" w:rsidRDefault="0075341E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75341E" w:rsidRPr="0011408E" w:rsidRDefault="0075341E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5341E" w:rsidRPr="0011408E" w:rsidRDefault="0075341E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75341E" w:rsidRDefault="0075341E" w:rsidP="00BE70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993" w:type="dxa"/>
          </w:tcPr>
          <w:p w:rsidR="0075341E" w:rsidRDefault="0075341E" w:rsidP="00BE70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,0</w:t>
            </w:r>
          </w:p>
        </w:tc>
        <w:tc>
          <w:tcPr>
            <w:tcW w:w="992" w:type="dxa"/>
          </w:tcPr>
          <w:p w:rsidR="0075341E" w:rsidRDefault="0075341E" w:rsidP="00BE70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75341E" w:rsidRDefault="0075341E" w:rsidP="00FF21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75341E" w:rsidRPr="007F5A5E" w:rsidRDefault="00701A81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000,0</w:t>
            </w:r>
          </w:p>
        </w:tc>
        <w:tc>
          <w:tcPr>
            <w:tcW w:w="1843" w:type="dxa"/>
          </w:tcPr>
          <w:p w:rsidR="0075341E" w:rsidRDefault="0075341E" w:rsidP="00FF21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5341E" w:rsidTr="00141062">
        <w:trPr>
          <w:trHeight w:val="214"/>
        </w:trPr>
        <w:tc>
          <w:tcPr>
            <w:tcW w:w="425" w:type="dxa"/>
            <w:vMerge/>
          </w:tcPr>
          <w:p w:rsidR="0075341E" w:rsidRPr="0011408E" w:rsidRDefault="0075341E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75341E" w:rsidRDefault="0075341E" w:rsidP="00BE7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</w:tcPr>
          <w:p w:rsidR="0075341E" w:rsidRPr="0011408E" w:rsidRDefault="0075341E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341E" w:rsidRPr="0011408E" w:rsidRDefault="0075341E" w:rsidP="00BE7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5341E" w:rsidRPr="0011408E" w:rsidRDefault="0075341E" w:rsidP="00BE7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75341E" w:rsidRPr="0011408E" w:rsidRDefault="0075341E" w:rsidP="00BE7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5341E" w:rsidRPr="0011408E" w:rsidRDefault="0075341E" w:rsidP="00BE7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75341E" w:rsidRDefault="0075341E" w:rsidP="00BE70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993" w:type="dxa"/>
          </w:tcPr>
          <w:p w:rsidR="0075341E" w:rsidRDefault="0075341E" w:rsidP="00BE70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,0</w:t>
            </w:r>
          </w:p>
        </w:tc>
        <w:tc>
          <w:tcPr>
            <w:tcW w:w="992" w:type="dxa"/>
          </w:tcPr>
          <w:p w:rsidR="0075341E" w:rsidRDefault="0075341E" w:rsidP="00BE70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75341E" w:rsidRDefault="0075341E" w:rsidP="00FF21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75341E" w:rsidRDefault="0075341E" w:rsidP="00FF21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</w:tcPr>
          <w:p w:rsidR="0075341E" w:rsidRDefault="0075341E" w:rsidP="00FF21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5341E" w:rsidTr="00141062">
        <w:trPr>
          <w:trHeight w:val="193"/>
        </w:trPr>
        <w:tc>
          <w:tcPr>
            <w:tcW w:w="425" w:type="dxa"/>
            <w:vMerge/>
          </w:tcPr>
          <w:p w:rsidR="0075341E" w:rsidRDefault="0075341E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75341E" w:rsidRDefault="0075341E" w:rsidP="00BE7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</w:tcPr>
          <w:p w:rsidR="0075341E" w:rsidRPr="0011408E" w:rsidRDefault="0075341E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341E" w:rsidRPr="0011408E" w:rsidRDefault="0075341E" w:rsidP="00BE7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5341E" w:rsidRPr="0011408E" w:rsidRDefault="0075341E" w:rsidP="00BE7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75341E" w:rsidRPr="0011408E" w:rsidRDefault="0075341E" w:rsidP="00BE7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5341E" w:rsidRPr="0011408E" w:rsidRDefault="0075341E" w:rsidP="00BE7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75341E" w:rsidRDefault="0075341E" w:rsidP="00BE70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993" w:type="dxa"/>
          </w:tcPr>
          <w:p w:rsidR="0075341E" w:rsidRDefault="0075341E" w:rsidP="00BE70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,0</w:t>
            </w:r>
          </w:p>
        </w:tc>
        <w:tc>
          <w:tcPr>
            <w:tcW w:w="992" w:type="dxa"/>
          </w:tcPr>
          <w:p w:rsidR="0075341E" w:rsidRDefault="0075341E" w:rsidP="00BE70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75341E" w:rsidRDefault="0075341E" w:rsidP="00FF21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75341E" w:rsidRPr="00BD0643" w:rsidRDefault="0075341E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643">
              <w:rPr>
                <w:rFonts w:ascii="Times New Roman" w:hAnsi="Times New Roman" w:cs="Times New Roman"/>
                <w:sz w:val="20"/>
                <w:szCs w:val="20"/>
              </w:rPr>
              <w:t>189709,44</w:t>
            </w:r>
          </w:p>
        </w:tc>
        <w:tc>
          <w:tcPr>
            <w:tcW w:w="1843" w:type="dxa"/>
          </w:tcPr>
          <w:p w:rsidR="0075341E" w:rsidRDefault="0075341E" w:rsidP="00FF21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5341E" w:rsidTr="00141062">
        <w:trPr>
          <w:trHeight w:val="152"/>
        </w:trPr>
        <w:tc>
          <w:tcPr>
            <w:tcW w:w="425" w:type="dxa"/>
            <w:vMerge/>
          </w:tcPr>
          <w:p w:rsidR="0075341E" w:rsidRDefault="0075341E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75341E" w:rsidRDefault="0075341E" w:rsidP="00BE7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</w:tcPr>
          <w:p w:rsidR="0075341E" w:rsidRPr="0011408E" w:rsidRDefault="0075341E" w:rsidP="00BE7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341E" w:rsidRPr="0011408E" w:rsidRDefault="0075341E" w:rsidP="00BE7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5341E" w:rsidRPr="0011408E" w:rsidRDefault="0075341E" w:rsidP="00BE7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75341E" w:rsidRPr="0011408E" w:rsidRDefault="0075341E" w:rsidP="00BE7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5341E" w:rsidRPr="0011408E" w:rsidRDefault="0075341E" w:rsidP="00BE7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75341E" w:rsidRDefault="0075341E" w:rsidP="00BE70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993" w:type="dxa"/>
          </w:tcPr>
          <w:p w:rsidR="0075341E" w:rsidRDefault="0075341E" w:rsidP="00BE70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,0</w:t>
            </w:r>
          </w:p>
        </w:tc>
        <w:tc>
          <w:tcPr>
            <w:tcW w:w="992" w:type="dxa"/>
          </w:tcPr>
          <w:p w:rsidR="0075341E" w:rsidRDefault="0075341E" w:rsidP="00BE70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75341E" w:rsidRDefault="0075341E" w:rsidP="00BE70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75341E" w:rsidRDefault="0075341E" w:rsidP="00BE70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</w:tcPr>
          <w:p w:rsidR="0075341E" w:rsidRDefault="0075341E" w:rsidP="00BE70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5341E" w:rsidTr="00141062">
        <w:trPr>
          <w:trHeight w:val="224"/>
        </w:trPr>
        <w:tc>
          <w:tcPr>
            <w:tcW w:w="425" w:type="dxa"/>
            <w:vMerge/>
          </w:tcPr>
          <w:p w:rsidR="0075341E" w:rsidRDefault="0075341E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75341E" w:rsidRDefault="0075341E" w:rsidP="00BE7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</w:tcPr>
          <w:p w:rsidR="0075341E" w:rsidRPr="0011408E" w:rsidRDefault="0075341E" w:rsidP="00BE7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341E" w:rsidRPr="0011408E" w:rsidRDefault="0075341E" w:rsidP="00BE7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5341E" w:rsidRPr="0011408E" w:rsidRDefault="0075341E" w:rsidP="00BE7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75341E" w:rsidRPr="0011408E" w:rsidRDefault="0075341E" w:rsidP="00BE7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5341E" w:rsidRPr="0011408E" w:rsidRDefault="0075341E" w:rsidP="00BE7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75341E" w:rsidRDefault="0075341E" w:rsidP="00BE70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993" w:type="dxa"/>
          </w:tcPr>
          <w:p w:rsidR="0075341E" w:rsidRDefault="0075341E" w:rsidP="00BE70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,0</w:t>
            </w:r>
          </w:p>
        </w:tc>
        <w:tc>
          <w:tcPr>
            <w:tcW w:w="992" w:type="dxa"/>
          </w:tcPr>
          <w:p w:rsidR="0075341E" w:rsidRDefault="0075341E" w:rsidP="00BE70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75341E" w:rsidRDefault="0075341E" w:rsidP="00BE70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75341E" w:rsidRPr="002C7BFB" w:rsidRDefault="0075341E" w:rsidP="00BE7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75341E" w:rsidRDefault="0075341E" w:rsidP="00BE70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5341E" w:rsidTr="00141062">
        <w:trPr>
          <w:trHeight w:val="690"/>
        </w:trPr>
        <w:tc>
          <w:tcPr>
            <w:tcW w:w="425" w:type="dxa"/>
            <w:vMerge w:val="restart"/>
          </w:tcPr>
          <w:p w:rsidR="0075341E" w:rsidRDefault="0075341E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2" w:type="dxa"/>
          </w:tcPr>
          <w:p w:rsidR="0075341E" w:rsidRPr="0011408E" w:rsidRDefault="0075341E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банов Р. К.</w:t>
            </w:r>
          </w:p>
        </w:tc>
        <w:tc>
          <w:tcPr>
            <w:tcW w:w="1417" w:type="dxa"/>
          </w:tcPr>
          <w:p w:rsidR="0075341E" w:rsidRPr="0011408E" w:rsidRDefault="0075341E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а  МО «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\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пих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:rsidR="0075341E" w:rsidRPr="0011408E" w:rsidRDefault="0075341E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5341E" w:rsidRPr="0011408E" w:rsidRDefault="0075341E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75341E" w:rsidRPr="0011408E" w:rsidRDefault="0075341E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5341E" w:rsidRPr="0011408E" w:rsidRDefault="0075341E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75341E" w:rsidRPr="00BE701F" w:rsidRDefault="0075341E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01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5341E" w:rsidRDefault="0075341E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701F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gramStart"/>
            <w:r w:rsidRPr="00BE701F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BE701F">
              <w:rPr>
                <w:rFonts w:ascii="Times New Roman" w:hAnsi="Times New Roman" w:cs="Times New Roman"/>
                <w:sz w:val="20"/>
                <w:szCs w:val="20"/>
              </w:rPr>
              <w:t>часток</w:t>
            </w:r>
            <w:proofErr w:type="spellEnd"/>
          </w:p>
          <w:p w:rsidR="0075341E" w:rsidRDefault="0075341E" w:rsidP="00FF21B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участок</w:t>
            </w:r>
          </w:p>
        </w:tc>
        <w:tc>
          <w:tcPr>
            <w:tcW w:w="993" w:type="dxa"/>
          </w:tcPr>
          <w:p w:rsidR="0075341E" w:rsidRDefault="0075341E" w:rsidP="00FF21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,0</w:t>
            </w:r>
          </w:p>
          <w:p w:rsidR="0075341E" w:rsidRDefault="0075341E" w:rsidP="00FF21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</w:t>
            </w:r>
          </w:p>
          <w:p w:rsidR="0075341E" w:rsidRDefault="0075341E" w:rsidP="00FF21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,0</w:t>
            </w:r>
          </w:p>
        </w:tc>
        <w:tc>
          <w:tcPr>
            <w:tcW w:w="992" w:type="dxa"/>
          </w:tcPr>
          <w:p w:rsidR="0075341E" w:rsidRDefault="0075341E" w:rsidP="00FF21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5341E" w:rsidRDefault="0075341E" w:rsidP="00FF21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5341E" w:rsidRDefault="0075341E" w:rsidP="00FF21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 </w:t>
            </w:r>
          </w:p>
        </w:tc>
        <w:tc>
          <w:tcPr>
            <w:tcW w:w="1417" w:type="dxa"/>
          </w:tcPr>
          <w:p w:rsidR="0075341E" w:rsidRPr="008A4259" w:rsidRDefault="0075341E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259">
              <w:rPr>
                <w:rFonts w:ascii="Times New Roman" w:hAnsi="Times New Roman" w:cs="Times New Roman"/>
                <w:sz w:val="20"/>
                <w:szCs w:val="20"/>
              </w:rPr>
              <w:t>ВАЗ 212140</w:t>
            </w:r>
          </w:p>
        </w:tc>
        <w:tc>
          <w:tcPr>
            <w:tcW w:w="1276" w:type="dxa"/>
          </w:tcPr>
          <w:p w:rsidR="0075341E" w:rsidRPr="008A4259" w:rsidRDefault="0075341E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5058,25</w:t>
            </w:r>
          </w:p>
        </w:tc>
        <w:tc>
          <w:tcPr>
            <w:tcW w:w="1843" w:type="dxa"/>
          </w:tcPr>
          <w:p w:rsidR="0075341E" w:rsidRPr="008A4259" w:rsidRDefault="0075341E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5341E" w:rsidTr="00141062">
        <w:trPr>
          <w:trHeight w:val="471"/>
        </w:trPr>
        <w:tc>
          <w:tcPr>
            <w:tcW w:w="425" w:type="dxa"/>
            <w:vMerge/>
          </w:tcPr>
          <w:p w:rsidR="0075341E" w:rsidRDefault="0075341E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75341E" w:rsidRDefault="0075341E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417" w:type="dxa"/>
          </w:tcPr>
          <w:p w:rsidR="0075341E" w:rsidRDefault="0075341E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341E" w:rsidRDefault="0075341E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341E" w:rsidRPr="0011408E" w:rsidRDefault="0075341E" w:rsidP="00346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5341E" w:rsidRPr="0011408E" w:rsidRDefault="0075341E" w:rsidP="00346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75341E" w:rsidRPr="0011408E" w:rsidRDefault="0075341E" w:rsidP="00346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5341E" w:rsidRPr="0011408E" w:rsidRDefault="0075341E" w:rsidP="00346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75341E" w:rsidRPr="00BE701F" w:rsidRDefault="0075341E" w:rsidP="007232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01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5341E" w:rsidRDefault="0075341E" w:rsidP="007232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701F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gramStart"/>
            <w:r w:rsidRPr="00BE701F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BE701F">
              <w:rPr>
                <w:rFonts w:ascii="Times New Roman" w:hAnsi="Times New Roman" w:cs="Times New Roman"/>
                <w:sz w:val="20"/>
                <w:szCs w:val="20"/>
              </w:rPr>
              <w:t>часток</w:t>
            </w:r>
            <w:proofErr w:type="spellEnd"/>
          </w:p>
          <w:p w:rsidR="0075341E" w:rsidRDefault="0075341E" w:rsidP="0072322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участок</w:t>
            </w:r>
          </w:p>
        </w:tc>
        <w:tc>
          <w:tcPr>
            <w:tcW w:w="993" w:type="dxa"/>
          </w:tcPr>
          <w:p w:rsidR="0075341E" w:rsidRDefault="0075341E" w:rsidP="007232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,0</w:t>
            </w:r>
          </w:p>
          <w:p w:rsidR="0075341E" w:rsidRDefault="0075341E" w:rsidP="007232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</w:t>
            </w:r>
          </w:p>
          <w:p w:rsidR="0075341E" w:rsidRDefault="0075341E" w:rsidP="007232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,0</w:t>
            </w:r>
          </w:p>
        </w:tc>
        <w:tc>
          <w:tcPr>
            <w:tcW w:w="992" w:type="dxa"/>
          </w:tcPr>
          <w:p w:rsidR="0075341E" w:rsidRDefault="0075341E" w:rsidP="007232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5341E" w:rsidRDefault="0075341E" w:rsidP="007232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5341E" w:rsidRDefault="0075341E" w:rsidP="007232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 </w:t>
            </w:r>
          </w:p>
        </w:tc>
        <w:tc>
          <w:tcPr>
            <w:tcW w:w="1417" w:type="dxa"/>
          </w:tcPr>
          <w:p w:rsidR="0075341E" w:rsidRDefault="0075341E" w:rsidP="00FF21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5341E" w:rsidRPr="008A4259" w:rsidRDefault="0075341E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3296,</w:t>
            </w:r>
            <w:r w:rsidRPr="008A425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75341E" w:rsidRDefault="0075341E" w:rsidP="00FF21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5341E" w:rsidTr="0072322B">
        <w:trPr>
          <w:gridBefore w:val="1"/>
          <w:wBefore w:w="425" w:type="dxa"/>
          <w:trHeight w:val="102"/>
        </w:trPr>
        <w:tc>
          <w:tcPr>
            <w:tcW w:w="15310" w:type="dxa"/>
            <w:gridSpan w:val="12"/>
            <w:tcBorders>
              <w:bottom w:val="nil"/>
            </w:tcBorders>
          </w:tcPr>
          <w:p w:rsidR="0075341E" w:rsidRDefault="0075341E" w:rsidP="00FF21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341E" w:rsidTr="0072322B">
        <w:trPr>
          <w:trHeight w:val="1729"/>
        </w:trPr>
        <w:tc>
          <w:tcPr>
            <w:tcW w:w="15735" w:type="dxa"/>
            <w:gridSpan w:val="13"/>
            <w:tcBorders>
              <w:top w:val="nil"/>
              <w:left w:val="nil"/>
              <w:right w:val="nil"/>
            </w:tcBorders>
          </w:tcPr>
          <w:p w:rsidR="0075341E" w:rsidRDefault="0075341E" w:rsidP="00FF21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341E" w:rsidTr="00141062">
        <w:trPr>
          <w:trHeight w:val="707"/>
        </w:trPr>
        <w:tc>
          <w:tcPr>
            <w:tcW w:w="425" w:type="dxa"/>
            <w:vMerge w:val="restart"/>
          </w:tcPr>
          <w:p w:rsidR="0075341E" w:rsidRDefault="0075341E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75341E" w:rsidRDefault="0075341E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иев М. Р.</w:t>
            </w:r>
          </w:p>
        </w:tc>
        <w:tc>
          <w:tcPr>
            <w:tcW w:w="1417" w:type="dxa"/>
          </w:tcPr>
          <w:p w:rsidR="0075341E" w:rsidRDefault="0075341E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а СП «Сельсове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ляцуд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1276" w:type="dxa"/>
          </w:tcPr>
          <w:p w:rsidR="0075341E" w:rsidRDefault="0075341E" w:rsidP="007232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75341E" w:rsidRDefault="0075341E" w:rsidP="007232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\34</w:t>
            </w:r>
          </w:p>
        </w:tc>
        <w:tc>
          <w:tcPr>
            <w:tcW w:w="993" w:type="dxa"/>
          </w:tcPr>
          <w:p w:rsidR="0075341E" w:rsidRDefault="0075341E" w:rsidP="007232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0</w:t>
            </w:r>
          </w:p>
        </w:tc>
        <w:tc>
          <w:tcPr>
            <w:tcW w:w="1134" w:type="dxa"/>
          </w:tcPr>
          <w:p w:rsidR="0075341E" w:rsidRDefault="0075341E" w:rsidP="007232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75341E" w:rsidRDefault="0075341E" w:rsidP="0072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  <w:p w:rsidR="0075341E" w:rsidRDefault="0075341E" w:rsidP="0072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341E" w:rsidRDefault="0075341E" w:rsidP="0072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участок </w:t>
            </w:r>
          </w:p>
        </w:tc>
        <w:tc>
          <w:tcPr>
            <w:tcW w:w="993" w:type="dxa"/>
          </w:tcPr>
          <w:p w:rsidR="0075341E" w:rsidRDefault="0075341E" w:rsidP="0072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,0</w:t>
            </w:r>
          </w:p>
          <w:p w:rsidR="0075341E" w:rsidRDefault="0075341E" w:rsidP="0072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341E" w:rsidRDefault="0075341E" w:rsidP="0072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992" w:type="dxa"/>
          </w:tcPr>
          <w:p w:rsidR="0075341E" w:rsidRDefault="0075341E" w:rsidP="0072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5341E" w:rsidRDefault="0075341E" w:rsidP="0072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341E" w:rsidRDefault="0075341E" w:rsidP="0072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75341E" w:rsidRDefault="0075341E" w:rsidP="007232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5341E" w:rsidRDefault="0075341E" w:rsidP="007232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2800,0</w:t>
            </w:r>
          </w:p>
        </w:tc>
        <w:tc>
          <w:tcPr>
            <w:tcW w:w="1843" w:type="dxa"/>
          </w:tcPr>
          <w:p w:rsidR="0075341E" w:rsidRDefault="0075341E" w:rsidP="00FF21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341E" w:rsidTr="00141062">
        <w:trPr>
          <w:trHeight w:val="619"/>
        </w:trPr>
        <w:tc>
          <w:tcPr>
            <w:tcW w:w="425" w:type="dxa"/>
            <w:vMerge/>
          </w:tcPr>
          <w:p w:rsidR="0075341E" w:rsidRDefault="0075341E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75341E" w:rsidRDefault="0075341E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417" w:type="dxa"/>
          </w:tcPr>
          <w:p w:rsidR="0075341E" w:rsidRDefault="0075341E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341E" w:rsidRDefault="0075341E" w:rsidP="007232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участок</w:t>
            </w:r>
          </w:p>
          <w:p w:rsidR="0075341E" w:rsidRDefault="0075341E" w:rsidP="007232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341E" w:rsidRPr="0011408E" w:rsidRDefault="0075341E" w:rsidP="007232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5341E" w:rsidRDefault="0075341E" w:rsidP="007232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 </w:t>
            </w:r>
          </w:p>
          <w:p w:rsidR="0075341E" w:rsidRPr="0011408E" w:rsidRDefault="0075341E" w:rsidP="007232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5341E" w:rsidRDefault="0075341E" w:rsidP="007232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75341E" w:rsidRDefault="0075341E" w:rsidP="007232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341E" w:rsidRPr="0011408E" w:rsidRDefault="0075341E" w:rsidP="007232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341E" w:rsidRDefault="0075341E" w:rsidP="007232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5341E" w:rsidRDefault="0075341E" w:rsidP="007232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341E" w:rsidRPr="0011408E" w:rsidRDefault="0075341E" w:rsidP="007232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5341E" w:rsidRDefault="0075341E" w:rsidP="0072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  <w:p w:rsidR="0075341E" w:rsidRDefault="0075341E" w:rsidP="0072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341E" w:rsidRDefault="0075341E" w:rsidP="0072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участок </w:t>
            </w:r>
          </w:p>
        </w:tc>
        <w:tc>
          <w:tcPr>
            <w:tcW w:w="993" w:type="dxa"/>
          </w:tcPr>
          <w:p w:rsidR="0075341E" w:rsidRDefault="0075341E" w:rsidP="0072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,0</w:t>
            </w:r>
          </w:p>
          <w:p w:rsidR="0075341E" w:rsidRDefault="0075341E" w:rsidP="0072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341E" w:rsidRDefault="0075341E" w:rsidP="0072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992" w:type="dxa"/>
          </w:tcPr>
          <w:p w:rsidR="0075341E" w:rsidRDefault="0075341E" w:rsidP="0072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5341E" w:rsidRDefault="0075341E" w:rsidP="0072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341E" w:rsidRDefault="0075341E" w:rsidP="0072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75341E" w:rsidRPr="0011408E" w:rsidRDefault="0075341E" w:rsidP="007232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5341E" w:rsidRPr="009D1B3F" w:rsidRDefault="0075341E" w:rsidP="007232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218,0</w:t>
            </w:r>
          </w:p>
        </w:tc>
        <w:tc>
          <w:tcPr>
            <w:tcW w:w="1843" w:type="dxa"/>
          </w:tcPr>
          <w:p w:rsidR="0075341E" w:rsidRDefault="0075341E" w:rsidP="00FF21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341E" w:rsidTr="00141062">
        <w:trPr>
          <w:trHeight w:val="233"/>
        </w:trPr>
        <w:tc>
          <w:tcPr>
            <w:tcW w:w="425" w:type="dxa"/>
            <w:vMerge/>
          </w:tcPr>
          <w:p w:rsidR="0075341E" w:rsidRDefault="0075341E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75341E" w:rsidRPr="0011408E" w:rsidRDefault="0075341E" w:rsidP="007232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бенок </w:t>
            </w:r>
          </w:p>
        </w:tc>
        <w:tc>
          <w:tcPr>
            <w:tcW w:w="1417" w:type="dxa"/>
          </w:tcPr>
          <w:p w:rsidR="0075341E" w:rsidRPr="0011408E" w:rsidRDefault="0075341E" w:rsidP="007232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5341E" w:rsidRPr="0011408E" w:rsidRDefault="0075341E" w:rsidP="007232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5341E" w:rsidRPr="0011408E" w:rsidRDefault="0075341E" w:rsidP="007232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75341E" w:rsidRPr="0011408E" w:rsidRDefault="0075341E" w:rsidP="007232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5341E" w:rsidRPr="0011408E" w:rsidRDefault="0075341E" w:rsidP="007232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75341E" w:rsidRDefault="0075341E" w:rsidP="0072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  <w:p w:rsidR="0075341E" w:rsidRDefault="0075341E" w:rsidP="0072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341E" w:rsidRDefault="0075341E" w:rsidP="0072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участок </w:t>
            </w:r>
          </w:p>
        </w:tc>
        <w:tc>
          <w:tcPr>
            <w:tcW w:w="993" w:type="dxa"/>
          </w:tcPr>
          <w:p w:rsidR="0075341E" w:rsidRDefault="0075341E" w:rsidP="0072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,0</w:t>
            </w:r>
          </w:p>
          <w:p w:rsidR="0075341E" w:rsidRDefault="0075341E" w:rsidP="0072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341E" w:rsidRDefault="0075341E" w:rsidP="0072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992" w:type="dxa"/>
          </w:tcPr>
          <w:p w:rsidR="0075341E" w:rsidRDefault="0075341E" w:rsidP="0072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5341E" w:rsidRDefault="0075341E" w:rsidP="0072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341E" w:rsidRDefault="0075341E" w:rsidP="0072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75341E" w:rsidRPr="0011408E" w:rsidRDefault="0075341E" w:rsidP="007232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5341E" w:rsidRPr="0081108A" w:rsidRDefault="0075341E" w:rsidP="007232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40,0</w:t>
            </w:r>
          </w:p>
        </w:tc>
        <w:tc>
          <w:tcPr>
            <w:tcW w:w="1843" w:type="dxa"/>
          </w:tcPr>
          <w:p w:rsidR="0075341E" w:rsidRDefault="0075341E" w:rsidP="007232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5341E" w:rsidTr="00141062">
        <w:trPr>
          <w:trHeight w:val="163"/>
        </w:trPr>
        <w:tc>
          <w:tcPr>
            <w:tcW w:w="425" w:type="dxa"/>
            <w:vMerge/>
          </w:tcPr>
          <w:p w:rsidR="0075341E" w:rsidRDefault="0075341E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75341E" w:rsidRPr="0011408E" w:rsidRDefault="0075341E" w:rsidP="007232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</w:tcPr>
          <w:p w:rsidR="0075341E" w:rsidRPr="0011408E" w:rsidRDefault="0075341E" w:rsidP="007232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5341E" w:rsidRPr="0011408E" w:rsidRDefault="0075341E" w:rsidP="007232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5341E" w:rsidRPr="0011408E" w:rsidRDefault="0075341E" w:rsidP="007232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75341E" w:rsidRPr="0011408E" w:rsidRDefault="0075341E" w:rsidP="007232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5341E" w:rsidRPr="0011408E" w:rsidRDefault="0075341E" w:rsidP="007232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75341E" w:rsidRDefault="0075341E" w:rsidP="0072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  <w:p w:rsidR="0075341E" w:rsidRDefault="0075341E" w:rsidP="0072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341E" w:rsidRDefault="0075341E" w:rsidP="0072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участок </w:t>
            </w:r>
          </w:p>
        </w:tc>
        <w:tc>
          <w:tcPr>
            <w:tcW w:w="993" w:type="dxa"/>
          </w:tcPr>
          <w:p w:rsidR="0075341E" w:rsidRDefault="0075341E" w:rsidP="0072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,0</w:t>
            </w:r>
          </w:p>
          <w:p w:rsidR="0075341E" w:rsidRDefault="0075341E" w:rsidP="0072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341E" w:rsidRDefault="0075341E" w:rsidP="0072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992" w:type="dxa"/>
          </w:tcPr>
          <w:p w:rsidR="0075341E" w:rsidRDefault="0075341E" w:rsidP="0072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5341E" w:rsidRDefault="0075341E" w:rsidP="0072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341E" w:rsidRDefault="0075341E" w:rsidP="0072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75341E" w:rsidRPr="0011408E" w:rsidRDefault="0075341E" w:rsidP="007232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5341E" w:rsidRPr="00790ADA" w:rsidRDefault="0075341E" w:rsidP="007232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40,0</w:t>
            </w:r>
          </w:p>
        </w:tc>
        <w:tc>
          <w:tcPr>
            <w:tcW w:w="1843" w:type="dxa"/>
          </w:tcPr>
          <w:p w:rsidR="0075341E" w:rsidRDefault="0075341E" w:rsidP="007232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5341E" w:rsidTr="00141062">
        <w:trPr>
          <w:trHeight w:val="228"/>
        </w:trPr>
        <w:tc>
          <w:tcPr>
            <w:tcW w:w="425" w:type="dxa"/>
            <w:vMerge/>
          </w:tcPr>
          <w:p w:rsidR="0075341E" w:rsidRDefault="0075341E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75341E" w:rsidRPr="0011408E" w:rsidRDefault="0075341E" w:rsidP="007232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</w:tcPr>
          <w:p w:rsidR="0075341E" w:rsidRPr="0011408E" w:rsidRDefault="0075341E" w:rsidP="007232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5341E" w:rsidRPr="0011408E" w:rsidRDefault="0075341E" w:rsidP="007232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5341E" w:rsidRPr="0011408E" w:rsidRDefault="0075341E" w:rsidP="007232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75341E" w:rsidRPr="0011408E" w:rsidRDefault="0075341E" w:rsidP="007232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5341E" w:rsidRPr="0011408E" w:rsidRDefault="0075341E" w:rsidP="007232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75341E" w:rsidRDefault="0075341E" w:rsidP="0072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  <w:p w:rsidR="0075341E" w:rsidRDefault="0075341E" w:rsidP="0072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341E" w:rsidRDefault="0075341E" w:rsidP="0072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участок </w:t>
            </w:r>
          </w:p>
        </w:tc>
        <w:tc>
          <w:tcPr>
            <w:tcW w:w="993" w:type="dxa"/>
          </w:tcPr>
          <w:p w:rsidR="0075341E" w:rsidRDefault="0075341E" w:rsidP="0072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,0</w:t>
            </w:r>
          </w:p>
          <w:p w:rsidR="0075341E" w:rsidRDefault="0075341E" w:rsidP="0072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341E" w:rsidRDefault="0075341E" w:rsidP="0072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992" w:type="dxa"/>
          </w:tcPr>
          <w:p w:rsidR="0075341E" w:rsidRDefault="0075341E" w:rsidP="0072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5341E" w:rsidRDefault="0075341E" w:rsidP="0072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341E" w:rsidRDefault="0075341E" w:rsidP="0072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75341E" w:rsidRPr="0011408E" w:rsidRDefault="0075341E" w:rsidP="007232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5341E" w:rsidRPr="00790ADA" w:rsidRDefault="0075341E" w:rsidP="007232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40,0</w:t>
            </w:r>
          </w:p>
        </w:tc>
        <w:tc>
          <w:tcPr>
            <w:tcW w:w="1843" w:type="dxa"/>
          </w:tcPr>
          <w:p w:rsidR="0075341E" w:rsidRDefault="0075341E" w:rsidP="007232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5341E" w:rsidTr="00141062">
        <w:trPr>
          <w:trHeight w:val="92"/>
        </w:trPr>
        <w:tc>
          <w:tcPr>
            <w:tcW w:w="425" w:type="dxa"/>
            <w:vMerge/>
          </w:tcPr>
          <w:p w:rsidR="0075341E" w:rsidRDefault="0075341E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75341E" w:rsidRPr="0011408E" w:rsidRDefault="0075341E" w:rsidP="007232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бенок </w:t>
            </w:r>
          </w:p>
        </w:tc>
        <w:tc>
          <w:tcPr>
            <w:tcW w:w="1417" w:type="dxa"/>
          </w:tcPr>
          <w:p w:rsidR="0075341E" w:rsidRPr="0011408E" w:rsidRDefault="0075341E" w:rsidP="007232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341E" w:rsidRPr="0011408E" w:rsidRDefault="0075341E" w:rsidP="007232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5341E" w:rsidRPr="0011408E" w:rsidRDefault="0075341E" w:rsidP="007232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75341E" w:rsidRPr="0011408E" w:rsidRDefault="0075341E" w:rsidP="007232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5341E" w:rsidRPr="0011408E" w:rsidRDefault="0075341E" w:rsidP="007232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75341E" w:rsidRDefault="0075341E" w:rsidP="0072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  <w:p w:rsidR="0075341E" w:rsidRDefault="0075341E" w:rsidP="0072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341E" w:rsidRDefault="0075341E" w:rsidP="0072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участок </w:t>
            </w:r>
          </w:p>
        </w:tc>
        <w:tc>
          <w:tcPr>
            <w:tcW w:w="993" w:type="dxa"/>
          </w:tcPr>
          <w:p w:rsidR="0075341E" w:rsidRDefault="0075341E" w:rsidP="0072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,0</w:t>
            </w:r>
          </w:p>
          <w:p w:rsidR="0075341E" w:rsidRDefault="0075341E" w:rsidP="0072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341E" w:rsidRDefault="0075341E" w:rsidP="0072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992" w:type="dxa"/>
          </w:tcPr>
          <w:p w:rsidR="0075341E" w:rsidRDefault="0075341E" w:rsidP="0072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5341E" w:rsidRDefault="0075341E" w:rsidP="0072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341E" w:rsidRDefault="0075341E" w:rsidP="0072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75341E" w:rsidRPr="0011408E" w:rsidRDefault="0075341E" w:rsidP="007232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5341E" w:rsidRPr="00790ADA" w:rsidRDefault="0075341E" w:rsidP="007232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40,0</w:t>
            </w:r>
          </w:p>
        </w:tc>
        <w:tc>
          <w:tcPr>
            <w:tcW w:w="1843" w:type="dxa"/>
          </w:tcPr>
          <w:p w:rsidR="0075341E" w:rsidRDefault="0075341E" w:rsidP="007232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5341E" w:rsidTr="00141062">
        <w:trPr>
          <w:trHeight w:val="1085"/>
        </w:trPr>
        <w:tc>
          <w:tcPr>
            <w:tcW w:w="425" w:type="dxa"/>
            <w:vMerge w:val="restart"/>
          </w:tcPr>
          <w:p w:rsidR="0075341E" w:rsidRDefault="0075341E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2" w:type="dxa"/>
          </w:tcPr>
          <w:p w:rsidR="0075341E" w:rsidRDefault="0075341E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ма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. Г. </w:t>
            </w:r>
          </w:p>
          <w:p w:rsidR="0075341E" w:rsidRDefault="0075341E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341E" w:rsidRDefault="0075341E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5341E" w:rsidRDefault="0075341E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а МО «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мятлин-ский</w:t>
            </w:r>
            <w:proofErr w:type="spellEnd"/>
          </w:p>
        </w:tc>
        <w:tc>
          <w:tcPr>
            <w:tcW w:w="1276" w:type="dxa"/>
          </w:tcPr>
          <w:p w:rsidR="0075341E" w:rsidRDefault="0075341E" w:rsidP="00346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75341E" w:rsidRDefault="0075341E" w:rsidP="00346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341E" w:rsidRDefault="0075341E" w:rsidP="00346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участок</w:t>
            </w:r>
          </w:p>
        </w:tc>
        <w:tc>
          <w:tcPr>
            <w:tcW w:w="992" w:type="dxa"/>
          </w:tcPr>
          <w:p w:rsidR="0075341E" w:rsidRDefault="0075341E" w:rsidP="00346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6</w:t>
            </w:r>
          </w:p>
          <w:p w:rsidR="0075341E" w:rsidRDefault="0075341E" w:rsidP="00346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6</w:t>
            </w:r>
          </w:p>
        </w:tc>
        <w:tc>
          <w:tcPr>
            <w:tcW w:w="993" w:type="dxa"/>
          </w:tcPr>
          <w:p w:rsidR="0075341E" w:rsidRDefault="0075341E" w:rsidP="00346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0</w:t>
            </w:r>
          </w:p>
          <w:p w:rsidR="0075341E" w:rsidRDefault="0075341E" w:rsidP="00346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341E" w:rsidRDefault="0075341E" w:rsidP="00346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</w:tcPr>
          <w:p w:rsidR="0075341E" w:rsidRDefault="0075341E" w:rsidP="00346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5341E" w:rsidRDefault="0075341E" w:rsidP="00346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341E" w:rsidRDefault="0075341E" w:rsidP="00346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 </w:t>
            </w:r>
          </w:p>
        </w:tc>
        <w:tc>
          <w:tcPr>
            <w:tcW w:w="1275" w:type="dxa"/>
          </w:tcPr>
          <w:p w:rsidR="0075341E" w:rsidRPr="00BE701F" w:rsidRDefault="0075341E" w:rsidP="00346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75341E" w:rsidRDefault="0075341E" w:rsidP="003461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992" w:type="dxa"/>
          </w:tcPr>
          <w:p w:rsidR="0075341E" w:rsidRDefault="0075341E" w:rsidP="003461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75341E" w:rsidRDefault="00526F36" w:rsidP="00FF21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75341E" w:rsidRDefault="0075341E" w:rsidP="00FF21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5341E" w:rsidRPr="00637A07" w:rsidRDefault="00526F36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5318,54</w:t>
            </w:r>
          </w:p>
        </w:tc>
        <w:tc>
          <w:tcPr>
            <w:tcW w:w="1843" w:type="dxa"/>
          </w:tcPr>
          <w:p w:rsidR="0075341E" w:rsidRDefault="0075341E" w:rsidP="00FF21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5341E" w:rsidTr="00141062">
        <w:trPr>
          <w:trHeight w:val="193"/>
        </w:trPr>
        <w:tc>
          <w:tcPr>
            <w:tcW w:w="425" w:type="dxa"/>
            <w:vMerge/>
          </w:tcPr>
          <w:p w:rsidR="0075341E" w:rsidRDefault="0075341E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75341E" w:rsidRDefault="0075341E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</w:tcPr>
          <w:p w:rsidR="0075341E" w:rsidRDefault="0075341E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341E" w:rsidRDefault="0075341E" w:rsidP="00346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75341E" w:rsidRDefault="0075341E" w:rsidP="00346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341E" w:rsidRDefault="0075341E" w:rsidP="00346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участок</w:t>
            </w:r>
          </w:p>
        </w:tc>
        <w:tc>
          <w:tcPr>
            <w:tcW w:w="992" w:type="dxa"/>
          </w:tcPr>
          <w:p w:rsidR="0075341E" w:rsidRDefault="0075341E" w:rsidP="00346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6</w:t>
            </w:r>
          </w:p>
          <w:p w:rsidR="0075341E" w:rsidRDefault="0075341E" w:rsidP="00346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6</w:t>
            </w:r>
          </w:p>
        </w:tc>
        <w:tc>
          <w:tcPr>
            <w:tcW w:w="993" w:type="dxa"/>
          </w:tcPr>
          <w:p w:rsidR="0075341E" w:rsidRDefault="0075341E" w:rsidP="00346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0</w:t>
            </w:r>
          </w:p>
          <w:p w:rsidR="0075341E" w:rsidRDefault="0075341E" w:rsidP="00346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341E" w:rsidRDefault="0075341E" w:rsidP="00346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</w:tcPr>
          <w:p w:rsidR="0075341E" w:rsidRDefault="0075341E" w:rsidP="00346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5341E" w:rsidRDefault="0075341E" w:rsidP="00346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341E" w:rsidRDefault="0075341E" w:rsidP="00346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 </w:t>
            </w:r>
          </w:p>
        </w:tc>
        <w:tc>
          <w:tcPr>
            <w:tcW w:w="1275" w:type="dxa"/>
          </w:tcPr>
          <w:p w:rsidR="0075341E" w:rsidRPr="00BE701F" w:rsidRDefault="0075341E" w:rsidP="00346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75341E" w:rsidRDefault="0075341E" w:rsidP="003461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75341E" w:rsidRDefault="0075341E" w:rsidP="003461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75341E" w:rsidRDefault="0075341E" w:rsidP="003461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75341E" w:rsidRDefault="00526F36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061,05</w:t>
            </w:r>
          </w:p>
        </w:tc>
        <w:tc>
          <w:tcPr>
            <w:tcW w:w="1843" w:type="dxa"/>
          </w:tcPr>
          <w:p w:rsidR="0075341E" w:rsidRDefault="0075341E" w:rsidP="003461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5341E" w:rsidTr="00141062">
        <w:trPr>
          <w:trHeight w:val="152"/>
        </w:trPr>
        <w:tc>
          <w:tcPr>
            <w:tcW w:w="425" w:type="dxa"/>
            <w:vMerge/>
          </w:tcPr>
          <w:p w:rsidR="0075341E" w:rsidRDefault="0075341E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75341E" w:rsidRDefault="0075341E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</w:tcPr>
          <w:p w:rsidR="0075341E" w:rsidRDefault="0075341E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341E" w:rsidRDefault="0075341E" w:rsidP="00346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75341E" w:rsidRDefault="0075341E" w:rsidP="00346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341E" w:rsidRDefault="0075341E" w:rsidP="00346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участок</w:t>
            </w:r>
          </w:p>
        </w:tc>
        <w:tc>
          <w:tcPr>
            <w:tcW w:w="992" w:type="dxa"/>
          </w:tcPr>
          <w:p w:rsidR="0075341E" w:rsidRDefault="0075341E" w:rsidP="00346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6</w:t>
            </w:r>
          </w:p>
          <w:p w:rsidR="0075341E" w:rsidRDefault="0075341E" w:rsidP="00346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6</w:t>
            </w:r>
          </w:p>
        </w:tc>
        <w:tc>
          <w:tcPr>
            <w:tcW w:w="993" w:type="dxa"/>
          </w:tcPr>
          <w:p w:rsidR="0075341E" w:rsidRDefault="0075341E" w:rsidP="00346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0</w:t>
            </w:r>
          </w:p>
          <w:p w:rsidR="0075341E" w:rsidRDefault="0075341E" w:rsidP="00346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341E" w:rsidRDefault="0075341E" w:rsidP="00346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</w:tcPr>
          <w:p w:rsidR="0075341E" w:rsidRDefault="0075341E" w:rsidP="00346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5341E" w:rsidRDefault="0075341E" w:rsidP="00346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341E" w:rsidRDefault="0075341E" w:rsidP="00346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 </w:t>
            </w:r>
          </w:p>
        </w:tc>
        <w:tc>
          <w:tcPr>
            <w:tcW w:w="1275" w:type="dxa"/>
          </w:tcPr>
          <w:p w:rsidR="0075341E" w:rsidRPr="00BE701F" w:rsidRDefault="0075341E" w:rsidP="00346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75341E" w:rsidRDefault="0075341E" w:rsidP="003461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75341E" w:rsidRDefault="0075341E" w:rsidP="003461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75341E" w:rsidRDefault="0075341E" w:rsidP="003461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75341E" w:rsidRDefault="0075341E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75341E" w:rsidRDefault="0075341E" w:rsidP="003461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5341E" w:rsidTr="00141062">
        <w:trPr>
          <w:trHeight w:val="142"/>
        </w:trPr>
        <w:tc>
          <w:tcPr>
            <w:tcW w:w="425" w:type="dxa"/>
            <w:vMerge/>
          </w:tcPr>
          <w:p w:rsidR="0075341E" w:rsidRDefault="0075341E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75341E" w:rsidRDefault="0075341E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</w:tcPr>
          <w:p w:rsidR="0075341E" w:rsidRDefault="0075341E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341E" w:rsidRDefault="0075341E" w:rsidP="00346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75341E" w:rsidRDefault="0075341E" w:rsidP="00346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341E" w:rsidRDefault="0075341E" w:rsidP="00346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участок</w:t>
            </w:r>
          </w:p>
        </w:tc>
        <w:tc>
          <w:tcPr>
            <w:tcW w:w="992" w:type="dxa"/>
          </w:tcPr>
          <w:p w:rsidR="0075341E" w:rsidRDefault="0075341E" w:rsidP="00346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евая 1/6</w:t>
            </w:r>
          </w:p>
          <w:p w:rsidR="0075341E" w:rsidRDefault="0075341E" w:rsidP="00346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евая 1/6</w:t>
            </w:r>
          </w:p>
        </w:tc>
        <w:tc>
          <w:tcPr>
            <w:tcW w:w="993" w:type="dxa"/>
          </w:tcPr>
          <w:p w:rsidR="0075341E" w:rsidRDefault="0075341E" w:rsidP="00346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6,0</w:t>
            </w:r>
          </w:p>
          <w:p w:rsidR="0075341E" w:rsidRDefault="0075341E" w:rsidP="00346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341E" w:rsidRDefault="0075341E" w:rsidP="00346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,0</w:t>
            </w:r>
          </w:p>
        </w:tc>
        <w:tc>
          <w:tcPr>
            <w:tcW w:w="1134" w:type="dxa"/>
          </w:tcPr>
          <w:p w:rsidR="0075341E" w:rsidRDefault="0075341E" w:rsidP="00346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75341E" w:rsidRDefault="0075341E" w:rsidP="00346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341E" w:rsidRDefault="0075341E" w:rsidP="00346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сия  </w:t>
            </w:r>
          </w:p>
        </w:tc>
        <w:tc>
          <w:tcPr>
            <w:tcW w:w="1275" w:type="dxa"/>
          </w:tcPr>
          <w:p w:rsidR="0075341E" w:rsidRPr="00BE701F" w:rsidRDefault="0075341E" w:rsidP="00346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993" w:type="dxa"/>
          </w:tcPr>
          <w:p w:rsidR="0075341E" w:rsidRDefault="0075341E" w:rsidP="003461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75341E" w:rsidRDefault="0075341E" w:rsidP="003461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75341E" w:rsidRDefault="0075341E" w:rsidP="003461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75341E" w:rsidRDefault="0075341E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75341E" w:rsidRDefault="0075341E" w:rsidP="003461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5341E" w:rsidTr="00141062">
        <w:trPr>
          <w:trHeight w:val="903"/>
        </w:trPr>
        <w:tc>
          <w:tcPr>
            <w:tcW w:w="425" w:type="dxa"/>
            <w:vMerge w:val="restart"/>
          </w:tcPr>
          <w:p w:rsidR="0075341E" w:rsidRDefault="0075341E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1702" w:type="dxa"/>
          </w:tcPr>
          <w:p w:rsidR="0075341E" w:rsidRDefault="0075341E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омедов Х. И.</w:t>
            </w:r>
          </w:p>
        </w:tc>
        <w:tc>
          <w:tcPr>
            <w:tcW w:w="1417" w:type="dxa"/>
          </w:tcPr>
          <w:p w:rsidR="0075341E" w:rsidRDefault="0075341E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а АСП «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\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ибят-л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:rsidR="0075341E" w:rsidRDefault="0075341E" w:rsidP="003D60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5341E" w:rsidRDefault="0075341E" w:rsidP="00346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75341E" w:rsidRDefault="0075341E" w:rsidP="00346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5341E" w:rsidRDefault="0075341E" w:rsidP="00346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75341E" w:rsidRPr="00BE701F" w:rsidRDefault="0075341E" w:rsidP="00346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01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5341E" w:rsidRDefault="0075341E" w:rsidP="0034615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01F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gramStart"/>
            <w:r w:rsidRPr="00BE701F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BE701F">
              <w:rPr>
                <w:rFonts w:ascii="Times New Roman" w:hAnsi="Times New Roman" w:cs="Times New Roman"/>
                <w:sz w:val="20"/>
                <w:szCs w:val="20"/>
              </w:rPr>
              <w:t>часток</w:t>
            </w:r>
            <w:proofErr w:type="spellEnd"/>
          </w:p>
        </w:tc>
        <w:tc>
          <w:tcPr>
            <w:tcW w:w="993" w:type="dxa"/>
          </w:tcPr>
          <w:p w:rsidR="0075341E" w:rsidRDefault="0075341E" w:rsidP="003461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  <w:p w:rsidR="0075341E" w:rsidRDefault="0075341E" w:rsidP="003461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992" w:type="dxa"/>
          </w:tcPr>
          <w:p w:rsidR="0075341E" w:rsidRDefault="0075341E" w:rsidP="003461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5341E" w:rsidRDefault="0075341E" w:rsidP="003461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75341E" w:rsidRDefault="0075341E" w:rsidP="003461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5341E" w:rsidRDefault="0075341E" w:rsidP="003461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75341E" w:rsidRDefault="00526F36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4229,0</w:t>
            </w:r>
          </w:p>
          <w:p w:rsidR="0075341E" w:rsidRDefault="0075341E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341E" w:rsidRDefault="0075341E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341E" w:rsidRPr="00637A07" w:rsidRDefault="0075341E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5341E" w:rsidRDefault="0075341E" w:rsidP="003461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5341E" w:rsidTr="00141062">
        <w:trPr>
          <w:trHeight w:val="569"/>
        </w:trPr>
        <w:tc>
          <w:tcPr>
            <w:tcW w:w="425" w:type="dxa"/>
            <w:vMerge/>
          </w:tcPr>
          <w:p w:rsidR="0075341E" w:rsidRDefault="0075341E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75341E" w:rsidRDefault="0075341E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417" w:type="dxa"/>
          </w:tcPr>
          <w:p w:rsidR="0075341E" w:rsidRDefault="0075341E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341E" w:rsidRDefault="0075341E" w:rsidP="00346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5341E" w:rsidRDefault="0075341E" w:rsidP="00346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75341E" w:rsidRDefault="0075341E" w:rsidP="00346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5341E" w:rsidRDefault="0075341E" w:rsidP="00346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75341E" w:rsidRPr="00BE701F" w:rsidRDefault="0075341E" w:rsidP="00346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01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5341E" w:rsidRDefault="0075341E" w:rsidP="0034615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01F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gramStart"/>
            <w:r w:rsidRPr="00BE701F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BE701F">
              <w:rPr>
                <w:rFonts w:ascii="Times New Roman" w:hAnsi="Times New Roman" w:cs="Times New Roman"/>
                <w:sz w:val="20"/>
                <w:szCs w:val="20"/>
              </w:rPr>
              <w:t>часток</w:t>
            </w:r>
            <w:proofErr w:type="spellEnd"/>
          </w:p>
        </w:tc>
        <w:tc>
          <w:tcPr>
            <w:tcW w:w="993" w:type="dxa"/>
          </w:tcPr>
          <w:p w:rsidR="0075341E" w:rsidRDefault="0075341E" w:rsidP="003461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  <w:p w:rsidR="0075341E" w:rsidRDefault="0075341E" w:rsidP="003461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992" w:type="dxa"/>
          </w:tcPr>
          <w:p w:rsidR="0075341E" w:rsidRDefault="0075341E" w:rsidP="003461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5341E" w:rsidRDefault="0075341E" w:rsidP="003D60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75341E" w:rsidRPr="008A4259" w:rsidRDefault="0075341E" w:rsidP="00346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5341E" w:rsidRDefault="00526F36" w:rsidP="00526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499,0</w:t>
            </w:r>
          </w:p>
        </w:tc>
        <w:tc>
          <w:tcPr>
            <w:tcW w:w="1843" w:type="dxa"/>
          </w:tcPr>
          <w:p w:rsidR="0075341E" w:rsidRPr="008A4259" w:rsidRDefault="0075341E" w:rsidP="00346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5341E" w:rsidTr="00141062">
        <w:trPr>
          <w:trHeight w:val="264"/>
        </w:trPr>
        <w:tc>
          <w:tcPr>
            <w:tcW w:w="425" w:type="dxa"/>
            <w:vMerge/>
          </w:tcPr>
          <w:p w:rsidR="0075341E" w:rsidRDefault="0075341E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75341E" w:rsidRDefault="0075341E">
            <w:proofErr w:type="gramStart"/>
            <w:r w:rsidRPr="005A1B0C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5A1B0C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</w:tcPr>
          <w:p w:rsidR="0075341E" w:rsidRDefault="0075341E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341E" w:rsidRDefault="0075341E" w:rsidP="00346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5341E" w:rsidRDefault="0075341E" w:rsidP="00346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75341E" w:rsidRDefault="0075341E" w:rsidP="00346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5341E" w:rsidRDefault="0075341E" w:rsidP="00346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75341E" w:rsidRPr="00BE701F" w:rsidRDefault="0075341E" w:rsidP="00346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01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5341E" w:rsidRDefault="0075341E" w:rsidP="0034615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01F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gramStart"/>
            <w:r w:rsidRPr="00BE701F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BE701F">
              <w:rPr>
                <w:rFonts w:ascii="Times New Roman" w:hAnsi="Times New Roman" w:cs="Times New Roman"/>
                <w:sz w:val="20"/>
                <w:szCs w:val="20"/>
              </w:rPr>
              <w:t>часток</w:t>
            </w:r>
            <w:proofErr w:type="spellEnd"/>
          </w:p>
        </w:tc>
        <w:tc>
          <w:tcPr>
            <w:tcW w:w="993" w:type="dxa"/>
          </w:tcPr>
          <w:p w:rsidR="0075341E" w:rsidRDefault="0075341E" w:rsidP="003461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  <w:p w:rsidR="0075341E" w:rsidRDefault="0075341E" w:rsidP="003461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992" w:type="dxa"/>
          </w:tcPr>
          <w:p w:rsidR="0075341E" w:rsidRDefault="0075341E" w:rsidP="003461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5341E" w:rsidRDefault="0075341E" w:rsidP="003461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75341E" w:rsidRDefault="0075341E" w:rsidP="003461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75341E" w:rsidRDefault="00526F36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803,0</w:t>
            </w:r>
          </w:p>
        </w:tc>
        <w:tc>
          <w:tcPr>
            <w:tcW w:w="1843" w:type="dxa"/>
          </w:tcPr>
          <w:p w:rsidR="0075341E" w:rsidRDefault="0075341E" w:rsidP="003461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5341E" w:rsidTr="00141062">
        <w:trPr>
          <w:trHeight w:val="186"/>
        </w:trPr>
        <w:tc>
          <w:tcPr>
            <w:tcW w:w="425" w:type="dxa"/>
            <w:vMerge/>
          </w:tcPr>
          <w:p w:rsidR="0075341E" w:rsidRDefault="0075341E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75341E" w:rsidRDefault="0075341E">
            <w:proofErr w:type="gramStart"/>
            <w:r w:rsidRPr="005A1B0C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5A1B0C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</w:tcPr>
          <w:p w:rsidR="0075341E" w:rsidRDefault="0075341E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341E" w:rsidRDefault="0075341E" w:rsidP="00346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5341E" w:rsidRDefault="0075341E" w:rsidP="00346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75341E" w:rsidRDefault="0075341E" w:rsidP="00346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5341E" w:rsidRDefault="0075341E" w:rsidP="00346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75341E" w:rsidRPr="00BE701F" w:rsidRDefault="0075341E" w:rsidP="00346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01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5341E" w:rsidRDefault="0075341E" w:rsidP="0034615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01F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gramStart"/>
            <w:r w:rsidRPr="00BE701F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BE701F">
              <w:rPr>
                <w:rFonts w:ascii="Times New Roman" w:hAnsi="Times New Roman" w:cs="Times New Roman"/>
                <w:sz w:val="20"/>
                <w:szCs w:val="20"/>
              </w:rPr>
              <w:t>часток</w:t>
            </w:r>
            <w:proofErr w:type="spellEnd"/>
          </w:p>
        </w:tc>
        <w:tc>
          <w:tcPr>
            <w:tcW w:w="993" w:type="dxa"/>
          </w:tcPr>
          <w:p w:rsidR="0075341E" w:rsidRDefault="0075341E" w:rsidP="003461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  <w:p w:rsidR="0075341E" w:rsidRDefault="0075341E" w:rsidP="003461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992" w:type="dxa"/>
          </w:tcPr>
          <w:p w:rsidR="0075341E" w:rsidRDefault="0075341E" w:rsidP="003461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5341E" w:rsidRDefault="0075341E" w:rsidP="003461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75341E" w:rsidRDefault="0075341E" w:rsidP="003461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75341E" w:rsidRDefault="0075341E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75341E" w:rsidRDefault="0075341E" w:rsidP="003461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5341E" w:rsidTr="00141062">
        <w:trPr>
          <w:trHeight w:val="112"/>
        </w:trPr>
        <w:tc>
          <w:tcPr>
            <w:tcW w:w="425" w:type="dxa"/>
            <w:vMerge/>
          </w:tcPr>
          <w:p w:rsidR="0075341E" w:rsidRDefault="0075341E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75341E" w:rsidRDefault="0075341E">
            <w:proofErr w:type="gramStart"/>
            <w:r w:rsidRPr="005A1B0C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5A1B0C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</w:tcPr>
          <w:p w:rsidR="0075341E" w:rsidRDefault="0075341E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341E" w:rsidRDefault="0075341E" w:rsidP="00346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5341E" w:rsidRDefault="0075341E" w:rsidP="00346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75341E" w:rsidRDefault="0075341E" w:rsidP="00346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5341E" w:rsidRDefault="0075341E" w:rsidP="00346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75341E" w:rsidRPr="00BE701F" w:rsidRDefault="0075341E" w:rsidP="00346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01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5341E" w:rsidRDefault="0075341E" w:rsidP="0034615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01F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gramStart"/>
            <w:r w:rsidRPr="00BE701F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BE701F">
              <w:rPr>
                <w:rFonts w:ascii="Times New Roman" w:hAnsi="Times New Roman" w:cs="Times New Roman"/>
                <w:sz w:val="20"/>
                <w:szCs w:val="20"/>
              </w:rPr>
              <w:t>часток</w:t>
            </w:r>
            <w:proofErr w:type="spellEnd"/>
          </w:p>
        </w:tc>
        <w:tc>
          <w:tcPr>
            <w:tcW w:w="993" w:type="dxa"/>
          </w:tcPr>
          <w:p w:rsidR="0075341E" w:rsidRDefault="0075341E" w:rsidP="003461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  <w:p w:rsidR="0075341E" w:rsidRDefault="0075341E" w:rsidP="003461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992" w:type="dxa"/>
          </w:tcPr>
          <w:p w:rsidR="0075341E" w:rsidRDefault="0075341E" w:rsidP="003461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5341E" w:rsidRDefault="0075341E" w:rsidP="003461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75341E" w:rsidRDefault="0075341E" w:rsidP="003461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75341E" w:rsidRDefault="00160D1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75341E" w:rsidRDefault="0075341E" w:rsidP="003461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5341E" w:rsidTr="00141062">
        <w:trPr>
          <w:trHeight w:val="142"/>
        </w:trPr>
        <w:tc>
          <w:tcPr>
            <w:tcW w:w="425" w:type="dxa"/>
            <w:vMerge/>
          </w:tcPr>
          <w:p w:rsidR="0075341E" w:rsidRDefault="0075341E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75341E" w:rsidRDefault="0075341E">
            <w:proofErr w:type="gramStart"/>
            <w:r w:rsidRPr="005A1B0C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5A1B0C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</w:tcPr>
          <w:p w:rsidR="0075341E" w:rsidRDefault="0075341E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341E" w:rsidRDefault="0075341E" w:rsidP="00346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5341E" w:rsidRDefault="0075341E" w:rsidP="00346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75341E" w:rsidRDefault="0075341E" w:rsidP="00346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5341E" w:rsidRDefault="0075341E" w:rsidP="00346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75341E" w:rsidRPr="00BE701F" w:rsidRDefault="0075341E" w:rsidP="00346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75341E" w:rsidRDefault="0075341E" w:rsidP="003461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992" w:type="dxa"/>
          </w:tcPr>
          <w:p w:rsidR="0075341E" w:rsidRDefault="0075341E" w:rsidP="003461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75341E" w:rsidRDefault="0075341E" w:rsidP="003461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75341E" w:rsidRDefault="0075341E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75341E" w:rsidRDefault="0075341E" w:rsidP="003461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FF21B3" w:rsidRPr="00FF21B3" w:rsidRDefault="00FF21B3" w:rsidP="0044430B">
      <w:pPr>
        <w:spacing w:after="0" w:line="240" w:lineRule="auto"/>
        <w:rPr>
          <w:rFonts w:ascii="Times New Roman" w:hAnsi="Times New Roman" w:cs="Times New Roman"/>
        </w:rPr>
      </w:pPr>
    </w:p>
    <w:sectPr w:rsidR="00FF21B3" w:rsidRPr="00FF21B3" w:rsidSect="00FA585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1B3"/>
    <w:rsid w:val="00044312"/>
    <w:rsid w:val="00054F60"/>
    <w:rsid w:val="00092312"/>
    <w:rsid w:val="000A1EB9"/>
    <w:rsid w:val="0011408E"/>
    <w:rsid w:val="00115C75"/>
    <w:rsid w:val="00141062"/>
    <w:rsid w:val="00160D19"/>
    <w:rsid w:val="001F58C6"/>
    <w:rsid w:val="002C7BFB"/>
    <w:rsid w:val="002D22E0"/>
    <w:rsid w:val="00311E15"/>
    <w:rsid w:val="00346153"/>
    <w:rsid w:val="003D609C"/>
    <w:rsid w:val="003F2DE7"/>
    <w:rsid w:val="0044430B"/>
    <w:rsid w:val="004A3FA6"/>
    <w:rsid w:val="005219C2"/>
    <w:rsid w:val="00526F36"/>
    <w:rsid w:val="00550AA9"/>
    <w:rsid w:val="00555D4E"/>
    <w:rsid w:val="00594DF0"/>
    <w:rsid w:val="00595973"/>
    <w:rsid w:val="005E3C9E"/>
    <w:rsid w:val="00622E5C"/>
    <w:rsid w:val="00637A07"/>
    <w:rsid w:val="006B0157"/>
    <w:rsid w:val="006B12FC"/>
    <w:rsid w:val="006F7AFF"/>
    <w:rsid w:val="00701A81"/>
    <w:rsid w:val="0072322B"/>
    <w:rsid w:val="0075341E"/>
    <w:rsid w:val="00764428"/>
    <w:rsid w:val="00790ADA"/>
    <w:rsid w:val="007F5A5E"/>
    <w:rsid w:val="0081108A"/>
    <w:rsid w:val="0084674B"/>
    <w:rsid w:val="008A4259"/>
    <w:rsid w:val="00974D7C"/>
    <w:rsid w:val="009C41F1"/>
    <w:rsid w:val="009D1B3F"/>
    <w:rsid w:val="00A12B47"/>
    <w:rsid w:val="00A371FC"/>
    <w:rsid w:val="00B46FFF"/>
    <w:rsid w:val="00B7441A"/>
    <w:rsid w:val="00BD0643"/>
    <w:rsid w:val="00BE701F"/>
    <w:rsid w:val="00C1014B"/>
    <w:rsid w:val="00C21796"/>
    <w:rsid w:val="00D15D5D"/>
    <w:rsid w:val="00E405D1"/>
    <w:rsid w:val="00F27DE0"/>
    <w:rsid w:val="00FA5851"/>
    <w:rsid w:val="00FF2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461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461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21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461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461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461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461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21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461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461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FC576-440E-40BB-B261-1435C9EC7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5</Pages>
  <Words>899</Words>
  <Characters>513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уси</dc:creator>
  <cp:lastModifiedBy>Пользователь Windows</cp:lastModifiedBy>
  <cp:revision>12</cp:revision>
  <dcterms:created xsi:type="dcterms:W3CDTF">2019-05-17T09:11:00Z</dcterms:created>
  <dcterms:modified xsi:type="dcterms:W3CDTF">2020-08-03T09:06:00Z</dcterms:modified>
</cp:coreProperties>
</file>